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9" w:type="dxa"/>
        <w:tblInd w:w="-252" w:type="dxa"/>
        <w:tblLook w:val="04A0" w:firstRow="1" w:lastRow="0" w:firstColumn="1" w:lastColumn="0" w:noHBand="0" w:noVBand="1"/>
      </w:tblPr>
      <w:tblGrid>
        <w:gridCol w:w="4329"/>
        <w:gridCol w:w="5520"/>
      </w:tblGrid>
      <w:tr w:rsidR="002D6F77" w:rsidRPr="00237F7C" w:rsidTr="007172B6">
        <w:trPr>
          <w:trHeight w:val="957"/>
        </w:trPr>
        <w:tc>
          <w:tcPr>
            <w:tcW w:w="4329" w:type="dxa"/>
            <w:shd w:val="clear" w:color="auto" w:fill="auto"/>
          </w:tcPr>
          <w:p w:rsidR="00D35379" w:rsidRPr="00237F7C" w:rsidRDefault="0074245F" w:rsidP="00D35379">
            <w:pPr>
              <w:ind w:left="-170" w:right="-113"/>
              <w:jc w:val="center"/>
              <w:rPr>
                <w:spacing w:val="-2"/>
                <w:sz w:val="26"/>
                <w:szCs w:val="26"/>
              </w:rPr>
            </w:pPr>
            <w:r w:rsidRPr="002D6F77">
              <w:rPr>
                <w:sz w:val="26"/>
                <w:szCs w:val="26"/>
              </w:rPr>
              <w:br w:type="page"/>
            </w:r>
            <w:r w:rsidRPr="002D6F77">
              <w:rPr>
                <w:b/>
                <w:spacing w:val="-2"/>
                <w:sz w:val="26"/>
                <w:szCs w:val="26"/>
              </w:rPr>
              <w:br w:type="page"/>
            </w:r>
            <w:r w:rsidR="00D35379" w:rsidRPr="00237F7C">
              <w:rPr>
                <w:spacing w:val="-2"/>
                <w:sz w:val="26"/>
                <w:szCs w:val="26"/>
              </w:rPr>
              <w:t>UBND TỈNH ĐỒNG THÁP</w:t>
            </w:r>
          </w:p>
          <w:p w:rsidR="00F248FB" w:rsidRPr="00237F7C" w:rsidRDefault="00D702EC" w:rsidP="00D35379">
            <w:pPr>
              <w:ind w:left="-170" w:right="-113"/>
              <w:jc w:val="center"/>
              <w:rPr>
                <w:b/>
                <w:spacing w:val="-6"/>
                <w:sz w:val="26"/>
                <w:szCs w:val="26"/>
              </w:rPr>
            </w:pPr>
            <w:r w:rsidRPr="00237F7C">
              <w:rPr>
                <w:b/>
                <w:sz w:val="26"/>
                <w:szCs w:val="26"/>
              </w:rPr>
              <w:t xml:space="preserve">SỞ </w:t>
            </w:r>
            <w:r w:rsidR="0074245F" w:rsidRPr="00237F7C">
              <w:rPr>
                <w:b/>
                <w:sz w:val="26"/>
                <w:szCs w:val="26"/>
              </w:rPr>
              <w:t xml:space="preserve">Y TẾ </w:t>
            </w:r>
            <w:r w:rsidR="0074245F" w:rsidRPr="00237F7C">
              <w:rPr>
                <w:b/>
                <w:spacing w:val="-6"/>
                <w:sz w:val="26"/>
                <w:szCs w:val="26"/>
              </w:rPr>
              <w:t xml:space="preserve">  </w:t>
            </w:r>
          </w:p>
          <w:p w:rsidR="00F248FB" w:rsidRPr="00237F7C" w:rsidRDefault="00D35379">
            <w:pPr>
              <w:ind w:left="-170" w:right="-468"/>
              <w:rPr>
                <w:sz w:val="26"/>
                <w:szCs w:val="26"/>
              </w:rPr>
            </w:pPr>
            <w:r w:rsidRPr="00237F7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88573A" wp14:editId="1D871906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4274</wp:posOffset>
                      </wp:positionV>
                      <wp:extent cx="635635" cy="0"/>
                      <wp:effectExtent l="0" t="0" r="12065" b="19050"/>
                      <wp:wrapNone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D9DB41" id="Line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pt,1.1pt" to="12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EltQEAAFEDAAAOAAAAZHJzL2Uyb0RvYy54bWysU8tu2zAQvBfoPxC8x7LdOGgEyzk4SC9u&#10;ayDJB6xJSiJKcgmStuS/75J+JGlvRQWBELm7szOz1PJhtIYdVIgaXcNnkylnygmU2nUNf315uvnK&#10;WUzgJBh0quFHFfnD6vOn5eBrNccejVSBEYiL9eAb3qfk66qKolcW4gS9chRsMVhItA1dJQMMhG5N&#10;NZ9O76oBg/QBhYqRTh9PQb4q+G2rRPrZtlElZhpO3FJZQ1l3ea1WS6i7AL7X4kwD/oGFBe2o6RXq&#10;ERKwfdB/QVktAkZs00SgrbBttVBFA6mZTf9Q89yDV0ULmRP91ab4/2DFj8M2MC0bfsuZA0sj2min&#10;2Ow2WzP4WFPG2m1DFidG9+w3KH5F5nDdg+tUofhy9FQ3yxXVh5K8iZ4a7IbvKCkH9gmLT2MbbIYk&#10;B9hYxnG8jkONiQk6vPuyoJczcQlVUF/qfIjpm0LL8kfDDXEuuHDYxJR5QH1JyW0cPmljyrCNY0PD&#10;7xfzRSmIaLTMwZwWQ7dbm8AOkK9LeYooirxPC7h38tTEuLPmLPNk2A7lcRsuXtDcCpvzHcsX4/2+&#10;VL/9CavfAAAA//8DAFBLAwQUAAYACAAAACEAfTzAKNoAAAAHAQAADwAAAGRycy9kb3ducmV2Lnht&#10;bEyOwU7DMBBE70j8g7VIXCrqJBCEQpwKAblxoYC4buMliYjXaey2ga9n6QWOTzOaeeVqdoPa0xR6&#10;zwbSZQKKuPG259bA60t9cQMqRGSLg2cy8EUBVtXpSYmF9Qd+pv06tkpGOBRooItxLLQOTUcOw9KP&#10;xJJ9+MlhFJxabSc8yLgbdJYk19phz/LQ4Uj3HTWf650zEOo32tbfi2aRvF+2nrLtw9MjGnN+Nt/d&#10;goo0x78y/OqLOlTitPE7tkENwnl6JVUDWQZK8ixPc1CbI+uq1P/9qx8AAAD//wMAUEsBAi0AFAAG&#10;AAgAAAAhALaDOJL+AAAA4QEAABMAAAAAAAAAAAAAAAAAAAAAAFtDb250ZW50X1R5cGVzXS54bWxQ&#10;SwECLQAUAAYACAAAACEAOP0h/9YAAACUAQAACwAAAAAAAAAAAAAAAAAvAQAAX3JlbHMvLnJlbHNQ&#10;SwECLQAUAAYACAAAACEAXAExJbUBAABRAwAADgAAAAAAAAAAAAAAAAAuAgAAZHJzL2Uyb0RvYy54&#10;bWxQSwECLQAUAAYACAAAACEAfTzAKNoAAAAHAQAADwAAAAAAAAAAAAAAAAAPBAAAZHJzL2Rvd25y&#10;ZXYueG1sUEsFBgAAAAAEAAQA8wAAABYFAAAAAA==&#10;"/>
                  </w:pict>
                </mc:Fallback>
              </mc:AlternateContent>
            </w:r>
            <w:r w:rsidR="0074245F" w:rsidRPr="00237F7C">
              <w:rPr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5520" w:type="dxa"/>
            <w:shd w:val="clear" w:color="auto" w:fill="auto"/>
          </w:tcPr>
          <w:p w:rsidR="00F248FB" w:rsidRPr="00237F7C" w:rsidRDefault="0074245F">
            <w:pPr>
              <w:rPr>
                <w:b/>
                <w:spacing w:val="-8"/>
                <w:sz w:val="26"/>
                <w:szCs w:val="26"/>
              </w:rPr>
            </w:pPr>
            <w:r w:rsidRPr="00237F7C">
              <w:rPr>
                <w:b/>
                <w:spacing w:val="-8"/>
                <w:sz w:val="26"/>
                <w:szCs w:val="26"/>
              </w:rPr>
              <w:t>CỘNG HÒA XÃ HỘI CHỦ NGHĨA VIỆT NAM</w:t>
            </w:r>
          </w:p>
          <w:p w:rsidR="00F248FB" w:rsidRPr="00237F7C" w:rsidRDefault="0074245F">
            <w:pPr>
              <w:rPr>
                <w:sz w:val="26"/>
                <w:szCs w:val="26"/>
              </w:rPr>
            </w:pPr>
            <w:r w:rsidRPr="00237F7C">
              <w:rPr>
                <w:b/>
                <w:noProof/>
                <w:spacing w:val="-10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7C38F" wp14:editId="0A7630A0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33045</wp:posOffset>
                      </wp:positionV>
                      <wp:extent cx="1962150" cy="0"/>
                      <wp:effectExtent l="0" t="0" r="19050" b="1905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78A77A" id="Line 1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18.35pt" to="207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xouwEAAFwDAAAOAAAAZHJzL2Uyb0RvYy54bWysU8tu2zAQvBfoPxC817QcOGgEyzk4SC9u&#10;ayBJ7zQfElGSS5C0Jf99l7TjpO2tqA6EqN0ZzsxSq/vJWXJUMRnwHW1mc0qUFyCN7zv68vz46TMl&#10;KXMvuQWvOnpSid6vP35YjaFVCxjAShUJkvjUjqGjQ86hZSyJQTmeZhCUx6KG6HjGbeyZjHxEdmfZ&#10;Yj6/ZSNEGSIIlRJ+fTgX6brya61E/q51UpnYjqK2XNdY131Z2XrF2z7yMBhxkcH/QYXjxuOhV6oH&#10;njk5RPMXlTMiQgKdZwIcA62NUNUDumnmf7h5GnhQ1QuGk8I1pvT/aMW34y4SIzt6Q4nnDke0NV6R&#10;5qZEM4bUYsfG72IxJyb/FLYgfibiYTNw36sq8fkUENcUBPsNUjYp4AH78StI7OGHDDWnSUdHtDXh&#10;RwEWcsyCTHUwp+tg1JSJwI/N3e2iWeL8xGuN8bZQFGCIKX9R4Eh56ahF+ZWQH7cpF0lvLaXdw6Ox&#10;ts7dejJ29G65WFZAAmtkKZa2FPv9xkZy5OXm1Kf6w8r7tggHL8+HWH+xXxyfs9uDPO3iayw4wqrm&#10;ct3KHXm/r+i3n2L9CwAA//8DAFBLAwQUAAYACAAAACEAP6if5NwAAAAJAQAADwAAAGRycy9kb3du&#10;cmV2LnhtbEyPwU7DMBBE70j8g7VI3KjdFEIJcaoKARekSpSUsxMvSUS8jmI3DX/PIg5wnNmn2Zl8&#10;M7teTDiGzpOG5UKBQKq97ajRUL49Xa1BhGjImt4TavjCAJvi/Cw3mfUnesVpHxvBIRQyo6GNccik&#10;DHWLzoSFH5D49uFHZyLLsZF2NCcOd71MlEqlMx3xh9YM+NBi/bk/Og3b95fH1W6qnO/tXVMerCvV&#10;c6L15cW8vQcRcY5/MPzU5+pQcKfKH8kG0bNWacKohlV6C4KB6+UNG9WvIYtc/l9QfAMAAP//AwBQ&#10;SwECLQAUAAYACAAAACEAtoM4kv4AAADhAQAAEwAAAAAAAAAAAAAAAAAAAAAAW0NvbnRlbnRfVHlw&#10;ZXNdLnhtbFBLAQItABQABgAIAAAAIQA4/SH/1gAAAJQBAAALAAAAAAAAAAAAAAAAAC8BAABfcmVs&#10;cy8ucmVsc1BLAQItABQABgAIAAAAIQC3hVxouwEAAFwDAAAOAAAAAAAAAAAAAAAAAC4CAABkcnMv&#10;ZTJvRG9jLnhtbFBLAQItABQABgAIAAAAIQA/qJ/k3AAAAAkBAAAPAAAAAAAAAAAAAAAAABUEAABk&#10;cnMvZG93bnJldi54bWxQSwUGAAAAAAQABADzAAAAHgUAAAAA&#10;"/>
                  </w:pict>
                </mc:Fallback>
              </mc:AlternateContent>
            </w:r>
            <w:r w:rsidRPr="00237F7C">
              <w:rPr>
                <w:b/>
                <w:spacing w:val="-10"/>
                <w:sz w:val="28"/>
                <w:szCs w:val="26"/>
              </w:rPr>
              <w:t xml:space="preserve">                Độc lập – Tự do – Hạnh phúc</w:t>
            </w:r>
          </w:p>
        </w:tc>
      </w:tr>
      <w:tr w:rsidR="002D6F77" w:rsidRPr="00237F7C" w:rsidTr="007172B6">
        <w:trPr>
          <w:trHeight w:val="328"/>
        </w:trPr>
        <w:tc>
          <w:tcPr>
            <w:tcW w:w="4329" w:type="dxa"/>
            <w:shd w:val="clear" w:color="auto" w:fill="auto"/>
          </w:tcPr>
          <w:p w:rsidR="00F248FB" w:rsidRPr="00237F7C" w:rsidRDefault="0074245F" w:rsidP="00D35379">
            <w:pPr>
              <w:rPr>
                <w:sz w:val="26"/>
                <w:szCs w:val="26"/>
              </w:rPr>
            </w:pPr>
            <w:r w:rsidRPr="00237F7C">
              <w:rPr>
                <w:sz w:val="26"/>
                <w:szCs w:val="26"/>
              </w:rPr>
              <w:t xml:space="preserve">              Số:</w:t>
            </w:r>
            <w:r w:rsidR="00D35379" w:rsidRPr="00237F7C">
              <w:rPr>
                <w:sz w:val="26"/>
                <w:szCs w:val="26"/>
              </w:rPr>
              <w:t xml:space="preserve">    </w:t>
            </w:r>
            <w:r w:rsidR="004078D0" w:rsidRPr="00237F7C">
              <w:rPr>
                <w:sz w:val="26"/>
                <w:szCs w:val="26"/>
              </w:rPr>
              <w:t xml:space="preserve"> </w:t>
            </w:r>
            <w:r w:rsidR="00F54DE1" w:rsidRPr="00237F7C">
              <w:rPr>
                <w:sz w:val="26"/>
                <w:szCs w:val="26"/>
              </w:rPr>
              <w:t xml:space="preserve"> </w:t>
            </w:r>
            <w:r w:rsidR="009D0D8D" w:rsidRPr="00237F7C">
              <w:rPr>
                <w:sz w:val="26"/>
                <w:szCs w:val="26"/>
              </w:rPr>
              <w:t xml:space="preserve"> </w:t>
            </w:r>
            <w:r w:rsidR="00A403A9" w:rsidRPr="00237F7C">
              <w:rPr>
                <w:sz w:val="26"/>
                <w:szCs w:val="26"/>
              </w:rPr>
              <w:t xml:space="preserve"> </w:t>
            </w:r>
            <w:r w:rsidR="00D35379" w:rsidRPr="00237F7C">
              <w:rPr>
                <w:sz w:val="26"/>
                <w:szCs w:val="26"/>
              </w:rPr>
              <w:t xml:space="preserve"> </w:t>
            </w:r>
            <w:r w:rsidR="009D0D8D" w:rsidRPr="00237F7C">
              <w:rPr>
                <w:sz w:val="26"/>
                <w:szCs w:val="26"/>
              </w:rPr>
              <w:t>/QĐ-SYT</w:t>
            </w:r>
          </w:p>
        </w:tc>
        <w:tc>
          <w:tcPr>
            <w:tcW w:w="5520" w:type="dxa"/>
            <w:shd w:val="clear" w:color="auto" w:fill="auto"/>
          </w:tcPr>
          <w:p w:rsidR="00F248FB" w:rsidRPr="00237F7C" w:rsidRDefault="00D35379" w:rsidP="00A5407F">
            <w:pPr>
              <w:jc w:val="center"/>
              <w:rPr>
                <w:i/>
                <w:sz w:val="26"/>
                <w:szCs w:val="26"/>
              </w:rPr>
            </w:pPr>
            <w:r w:rsidRPr="00237F7C">
              <w:rPr>
                <w:i/>
                <w:sz w:val="26"/>
                <w:szCs w:val="26"/>
              </w:rPr>
              <w:t xml:space="preserve">Đồng Tháp, ngày   </w:t>
            </w:r>
            <w:r w:rsidR="00F54DE1" w:rsidRPr="00237F7C">
              <w:rPr>
                <w:i/>
                <w:sz w:val="26"/>
                <w:szCs w:val="26"/>
              </w:rPr>
              <w:t xml:space="preserve">  </w:t>
            </w:r>
            <w:r w:rsidRPr="00237F7C">
              <w:rPr>
                <w:i/>
                <w:sz w:val="26"/>
                <w:szCs w:val="26"/>
              </w:rPr>
              <w:t xml:space="preserve"> </w:t>
            </w:r>
            <w:r w:rsidR="0014450F">
              <w:rPr>
                <w:i/>
                <w:sz w:val="26"/>
                <w:szCs w:val="26"/>
              </w:rPr>
              <w:t xml:space="preserve"> tháng 6 </w:t>
            </w:r>
            <w:r w:rsidR="0074245F" w:rsidRPr="00237F7C">
              <w:rPr>
                <w:i/>
                <w:sz w:val="26"/>
                <w:szCs w:val="26"/>
              </w:rPr>
              <w:t>năm 202</w:t>
            </w:r>
            <w:r w:rsidR="00D851A1" w:rsidRPr="00237F7C">
              <w:rPr>
                <w:i/>
                <w:sz w:val="26"/>
                <w:szCs w:val="26"/>
              </w:rPr>
              <w:t>6</w:t>
            </w:r>
          </w:p>
        </w:tc>
      </w:tr>
    </w:tbl>
    <w:p w:rsidR="00F248FB" w:rsidRPr="00237F7C" w:rsidRDefault="00F248FB">
      <w:pPr>
        <w:tabs>
          <w:tab w:val="center" w:pos="1440"/>
          <w:tab w:val="center" w:pos="6480"/>
        </w:tabs>
        <w:rPr>
          <w:sz w:val="26"/>
          <w:szCs w:val="26"/>
        </w:rPr>
      </w:pPr>
    </w:p>
    <w:p w:rsidR="00F248FB" w:rsidRPr="00237F7C" w:rsidRDefault="0074245F">
      <w:pPr>
        <w:jc w:val="center"/>
        <w:rPr>
          <w:b/>
          <w:sz w:val="28"/>
          <w:szCs w:val="28"/>
        </w:rPr>
      </w:pPr>
      <w:r w:rsidRPr="00237F7C">
        <w:rPr>
          <w:b/>
          <w:sz w:val="28"/>
          <w:szCs w:val="28"/>
        </w:rPr>
        <w:t>QUYẾT ĐỊNH</w:t>
      </w:r>
    </w:p>
    <w:p w:rsidR="00F248FB" w:rsidRPr="00237F7C" w:rsidRDefault="0074245F" w:rsidP="005F7314">
      <w:pPr>
        <w:pStyle w:val="BodyText"/>
        <w:jc w:val="center"/>
        <w:rPr>
          <w:b/>
          <w:szCs w:val="28"/>
        </w:rPr>
      </w:pPr>
      <w:r w:rsidRPr="00237F7C">
        <w:rPr>
          <w:b/>
          <w:szCs w:val="28"/>
        </w:rPr>
        <w:t xml:space="preserve">V/v </w:t>
      </w:r>
      <w:r w:rsidR="00464721" w:rsidRPr="00237F7C">
        <w:rPr>
          <w:b/>
          <w:szCs w:val="28"/>
        </w:rPr>
        <w:t>c</w:t>
      </w:r>
      <w:r w:rsidR="005F7314" w:rsidRPr="00237F7C">
        <w:rPr>
          <w:b/>
          <w:szCs w:val="28"/>
        </w:rPr>
        <w:t>ấp Giấy chứng nhận cơ sở đủ điều kiện an toàn thực phẩm</w:t>
      </w:r>
    </w:p>
    <w:p w:rsidR="005F7314" w:rsidRPr="00237F7C" w:rsidRDefault="005F7314">
      <w:pPr>
        <w:jc w:val="center"/>
        <w:rPr>
          <w:b/>
          <w:sz w:val="28"/>
          <w:szCs w:val="28"/>
        </w:rPr>
      </w:pPr>
      <w:r w:rsidRPr="00237F7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341E46" wp14:editId="317A4D74">
                <wp:simplePos x="0" y="0"/>
                <wp:positionH relativeFrom="column">
                  <wp:posOffset>2390775</wp:posOffset>
                </wp:positionH>
                <wp:positionV relativeFrom="paragraph">
                  <wp:posOffset>41324</wp:posOffset>
                </wp:positionV>
                <wp:extent cx="1114425" cy="0"/>
                <wp:effectExtent l="0" t="0" r="2857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7F44B" id="Line 4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3.25pt" to="27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CbtwEAAFsDAAAOAAAAZHJzL2Uyb0RvYy54bWysU01vGyEQvVfqf0Dca7yWU7Urr3NwlF7c&#10;1lKS3jEfuyjAoAF71/++gB2nTW9V9oB2mJnHe29gdTs5S44KowHf0WY2p0R5AdL4vqNPj/efvlAS&#10;E/eSW/CqoycV6e3644fVGFq1gAGsVEgyiI/tGDo6pBRaxqIYlONxBkH5nNSAjqccYs8k8jGjO8sW&#10;8/lnNgLKgCBUjHn37pyk64qvtRLpp9ZRJWI7mrmlumJd92Vl6xVve+RhMOJCg/8HC8eNz4deoe54&#10;4uSA5h8oZwRCBJ1mAhwDrY1QVUNW08zfqHkYeFBVSzYnhqtN8f1gxY/jDomRHV1Q4rnLI9oar8iy&#10;ODOG2OaCjd9h0SYm/xC2IJ4j8bAZuO9VZfh4CrmtKR3sr5YSxJDx9+N3kLmGHxJUmyaNjmhrwq/S&#10;WMCzFWSqczld56KmRETebJpmuVzcUCJecoy3BaI0BozpmwJHyk9HbWZfAflxG1Oh9FpSyj3cG2vr&#10;2K0nY0e/3mTkkolgjSzJGmC/31gkR14uTv2qvjdlCAcvz4dYf5FfFJ+924M87fDFljzByuZy28oV&#10;+TOu3a9vYv0bAAD//wMAUEsDBBQABgAIAAAAIQC9bUCf2wAAAAcBAAAPAAAAZHJzL2Rvd25yZXYu&#10;eG1sTI/BTsMwEETvSPyDtUjcqEOqFAhxqgoBFySklrRnJ16SCHsdxW4a/p4tFzitRjOafVOsZ2fF&#10;hGPoPSm4XSQgkBpvemoVVB8vN/cgQtRktPWECr4xwLq8vCh0bvyJtjjtYiu4hEKuFXQxDrmUoenQ&#10;6bDwAxJ7n350OrIcW2lGfeJyZ2WaJCvpdE/8odMDPnXYfO2OTsHm8Pa8fJ9q5615aKu9cVXymip1&#10;fTVvHkFEnONfGM74jA4lM9X+SCYIq2B5t8o4quB82M+ylLfVv1qWhfzPX/4AAAD//wMAUEsBAi0A&#10;FAAGAAgAAAAhALaDOJL+AAAA4QEAABMAAAAAAAAAAAAAAAAAAAAAAFtDb250ZW50X1R5cGVzXS54&#10;bWxQSwECLQAUAAYACAAAACEAOP0h/9YAAACUAQAACwAAAAAAAAAAAAAAAAAvAQAAX3JlbHMvLnJl&#10;bHNQSwECLQAUAAYACAAAACEAQxFwm7cBAABbAwAADgAAAAAAAAAAAAAAAAAuAgAAZHJzL2Uyb0Rv&#10;Yy54bWxQSwECLQAUAAYACAAAACEAvW1An9sAAAAHAQAADwAAAAAAAAAAAAAAAAARBAAAZHJzL2Rv&#10;d25yZXYueG1sUEsFBgAAAAAEAAQA8wAAABkFAAAAAA==&#10;"/>
            </w:pict>
          </mc:Fallback>
        </mc:AlternateContent>
      </w:r>
    </w:p>
    <w:p w:rsidR="00F248FB" w:rsidRPr="00237F7C" w:rsidRDefault="005F7314">
      <w:pPr>
        <w:jc w:val="center"/>
        <w:rPr>
          <w:b/>
          <w:sz w:val="28"/>
          <w:szCs w:val="28"/>
        </w:rPr>
      </w:pPr>
      <w:r w:rsidRPr="00237F7C">
        <w:rPr>
          <w:b/>
          <w:sz w:val="28"/>
          <w:szCs w:val="28"/>
        </w:rPr>
        <w:t>GIÁM ĐỐC SỞ Y TẾ</w:t>
      </w:r>
      <w:r w:rsidR="0074245F" w:rsidRPr="00237F7C">
        <w:rPr>
          <w:b/>
          <w:sz w:val="28"/>
          <w:szCs w:val="28"/>
        </w:rPr>
        <w:t xml:space="preserve"> TỈNH ĐỒNG THÁP</w:t>
      </w:r>
    </w:p>
    <w:p w:rsidR="00F248FB" w:rsidRPr="00237F7C" w:rsidRDefault="00F248FB">
      <w:pPr>
        <w:jc w:val="center"/>
        <w:rPr>
          <w:b/>
        </w:rPr>
      </w:pPr>
    </w:p>
    <w:p w:rsidR="00D35379" w:rsidRPr="00237F7C" w:rsidRDefault="00D35379" w:rsidP="001E7124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237F7C">
        <w:rPr>
          <w:i/>
          <w:sz w:val="28"/>
          <w:szCs w:val="28"/>
        </w:rPr>
        <w:t xml:space="preserve">Căn cứ </w:t>
      </w:r>
      <w:r w:rsidRPr="00237F7C">
        <w:rPr>
          <w:i/>
          <w:sz w:val="28"/>
          <w:szCs w:val="28"/>
          <w:lang w:val="vi-VN"/>
        </w:rPr>
        <w:t xml:space="preserve">Nghị định </w:t>
      </w:r>
      <w:r w:rsidRPr="00237F7C">
        <w:rPr>
          <w:i/>
          <w:sz w:val="28"/>
          <w:szCs w:val="28"/>
          <w:lang w:val="en-AU"/>
        </w:rPr>
        <w:t xml:space="preserve">số </w:t>
      </w:r>
      <w:r w:rsidRPr="00237F7C">
        <w:rPr>
          <w:i/>
          <w:sz w:val="28"/>
          <w:szCs w:val="28"/>
          <w:lang w:val="vi-VN"/>
        </w:rPr>
        <w:t>155/2018/NĐ-CP</w:t>
      </w:r>
      <w:r w:rsidRPr="00237F7C">
        <w:rPr>
          <w:i/>
          <w:sz w:val="28"/>
          <w:szCs w:val="28"/>
        </w:rPr>
        <w:t xml:space="preserve"> </w:t>
      </w:r>
      <w:r w:rsidRPr="00237F7C">
        <w:rPr>
          <w:i/>
          <w:noProof/>
          <w:sz w:val="28"/>
          <w:szCs w:val="28"/>
        </w:rPr>
        <w:t>ngày 12/11/2018 của Chính phủ</w:t>
      </w:r>
      <w:r w:rsidR="00464721" w:rsidRPr="00237F7C">
        <w:rPr>
          <w:i/>
          <w:noProof/>
          <w:sz w:val="28"/>
          <w:szCs w:val="28"/>
        </w:rPr>
        <w:t xml:space="preserve"> về</w:t>
      </w:r>
      <w:r w:rsidRPr="00237F7C">
        <w:rPr>
          <w:i/>
          <w:noProof/>
          <w:sz w:val="28"/>
          <w:szCs w:val="28"/>
        </w:rPr>
        <w:t xml:space="preserve"> sửa đổi, bổ sung một số quy định liên quan đến điều kiện đầu tư kinh doanh thuộc phạm vi quản lý nhà nước của Bộ Y tế;</w:t>
      </w:r>
    </w:p>
    <w:p w:rsidR="00D35379" w:rsidRPr="00237F7C" w:rsidRDefault="00D35379" w:rsidP="001E7124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237F7C">
        <w:rPr>
          <w:i/>
          <w:sz w:val="28"/>
          <w:szCs w:val="28"/>
          <w:lang w:val="vi-VN"/>
        </w:rPr>
        <w:t xml:space="preserve">Căn cứ </w:t>
      </w:r>
      <w:r w:rsidRPr="00237F7C">
        <w:rPr>
          <w:i/>
          <w:sz w:val="28"/>
          <w:szCs w:val="28"/>
          <w:shd w:val="clear" w:color="auto" w:fill="FFFFFF"/>
        </w:rPr>
        <w:t xml:space="preserve">Quyết định số </w:t>
      </w:r>
      <w:r w:rsidR="00A87214" w:rsidRPr="00237F7C">
        <w:rPr>
          <w:i/>
          <w:sz w:val="28"/>
          <w:szCs w:val="28"/>
          <w:shd w:val="clear" w:color="auto" w:fill="FFFFFF"/>
        </w:rPr>
        <w:t>193</w:t>
      </w:r>
      <w:r w:rsidRPr="00237F7C">
        <w:rPr>
          <w:i/>
          <w:sz w:val="28"/>
          <w:szCs w:val="28"/>
          <w:shd w:val="clear" w:color="auto" w:fill="FFFFFF"/>
        </w:rPr>
        <w:t>/QĐ-</w:t>
      </w:r>
      <w:r w:rsidR="00E456A6" w:rsidRPr="00237F7C">
        <w:rPr>
          <w:i/>
          <w:sz w:val="28"/>
          <w:szCs w:val="28"/>
          <w:shd w:val="clear" w:color="auto" w:fill="FFFFFF"/>
        </w:rPr>
        <w:t>UBND</w:t>
      </w:r>
      <w:r w:rsidRPr="00237F7C">
        <w:rPr>
          <w:i/>
          <w:sz w:val="28"/>
          <w:szCs w:val="28"/>
          <w:shd w:val="clear" w:color="auto" w:fill="FFFFFF"/>
        </w:rPr>
        <w:t xml:space="preserve"> ngày </w:t>
      </w:r>
      <w:r w:rsidR="00A87214" w:rsidRPr="00237F7C">
        <w:rPr>
          <w:i/>
          <w:sz w:val="28"/>
          <w:szCs w:val="28"/>
          <w:shd w:val="clear" w:color="auto" w:fill="FFFFFF"/>
        </w:rPr>
        <w:t>23/7</w:t>
      </w:r>
      <w:r w:rsidRPr="00237F7C">
        <w:rPr>
          <w:i/>
          <w:sz w:val="28"/>
          <w:szCs w:val="28"/>
          <w:shd w:val="clear" w:color="auto" w:fill="FFFFFF"/>
        </w:rPr>
        <w:t xml:space="preserve">/2025 </w:t>
      </w:r>
      <w:r w:rsidR="00E456A6" w:rsidRPr="00237F7C">
        <w:rPr>
          <w:i/>
          <w:sz w:val="28"/>
          <w:szCs w:val="28"/>
          <w:shd w:val="clear" w:color="auto" w:fill="FFFFFF"/>
        </w:rPr>
        <w:t xml:space="preserve">của </w:t>
      </w:r>
      <w:r w:rsidR="00D95A48" w:rsidRPr="00237F7C">
        <w:rPr>
          <w:i/>
          <w:sz w:val="28"/>
          <w:szCs w:val="28"/>
        </w:rPr>
        <w:t xml:space="preserve">Chủ tịch </w:t>
      </w:r>
      <w:r w:rsidR="00E456A6" w:rsidRPr="00237F7C">
        <w:rPr>
          <w:i/>
          <w:sz w:val="28"/>
          <w:szCs w:val="28"/>
          <w:shd w:val="clear" w:color="auto" w:fill="FFFFFF"/>
        </w:rPr>
        <w:t xml:space="preserve">Ủy ban nhân dân tỉnh Đồng Tháp </w:t>
      </w:r>
      <w:r w:rsidRPr="00237F7C">
        <w:rPr>
          <w:i/>
          <w:sz w:val="28"/>
          <w:szCs w:val="28"/>
          <w:shd w:val="clear" w:color="auto" w:fill="FFFFFF"/>
        </w:rPr>
        <w:t xml:space="preserve">về việc </w:t>
      </w:r>
      <w:r w:rsidR="00707E6E" w:rsidRPr="00237F7C">
        <w:rPr>
          <w:i/>
          <w:sz w:val="28"/>
          <w:szCs w:val="28"/>
          <w:shd w:val="clear" w:color="auto" w:fill="FFFFFF"/>
        </w:rPr>
        <w:t>c</w:t>
      </w:r>
      <w:r w:rsidRPr="00237F7C">
        <w:rPr>
          <w:i/>
          <w:sz w:val="28"/>
          <w:szCs w:val="28"/>
          <w:shd w:val="clear" w:color="auto" w:fill="FFFFFF"/>
        </w:rPr>
        <w:t>ông bố</w:t>
      </w:r>
      <w:r w:rsidR="00707E6E" w:rsidRPr="00237F7C">
        <w:rPr>
          <w:i/>
          <w:sz w:val="28"/>
          <w:szCs w:val="28"/>
          <w:shd w:val="clear" w:color="auto" w:fill="FFFFFF"/>
        </w:rPr>
        <w:t xml:space="preserve"> </w:t>
      </w:r>
      <w:r w:rsidR="00A87214" w:rsidRPr="00237F7C">
        <w:rPr>
          <w:i/>
          <w:sz w:val="28"/>
          <w:szCs w:val="28"/>
          <w:shd w:val="clear" w:color="auto" w:fill="FFFFFF"/>
        </w:rPr>
        <w:t xml:space="preserve">Danh mục </w:t>
      </w:r>
      <w:r w:rsidRPr="00237F7C">
        <w:rPr>
          <w:i/>
          <w:sz w:val="28"/>
          <w:szCs w:val="28"/>
          <w:shd w:val="clear" w:color="auto" w:fill="FFFFFF"/>
        </w:rPr>
        <w:t>thủ tục hành chính mới ban hành</w:t>
      </w:r>
      <w:r w:rsidR="00A87214" w:rsidRPr="00237F7C">
        <w:rPr>
          <w:i/>
          <w:sz w:val="28"/>
          <w:szCs w:val="28"/>
          <w:shd w:val="clear" w:color="auto" w:fill="FFFFFF"/>
        </w:rPr>
        <w:t>,</w:t>
      </w:r>
      <w:r w:rsidRPr="00237F7C">
        <w:rPr>
          <w:i/>
          <w:sz w:val="28"/>
          <w:szCs w:val="28"/>
          <w:shd w:val="clear" w:color="auto" w:fill="FFFFFF"/>
        </w:rPr>
        <w:t xml:space="preserve"> bị bãi bỏ </w:t>
      </w:r>
      <w:r w:rsidR="00A87214" w:rsidRPr="00237F7C">
        <w:rPr>
          <w:i/>
          <w:sz w:val="28"/>
          <w:szCs w:val="28"/>
          <w:shd w:val="clear" w:color="auto" w:fill="FFFFFF"/>
        </w:rPr>
        <w:t>và phê duyệt Quy trình nội bộ giải quyết thủ tục hành chính lĩnh vực An toàn thực phẩm thuộc thẩm quyền giải quyết của Sở Y tế</w:t>
      </w:r>
      <w:r w:rsidRPr="00237F7C">
        <w:rPr>
          <w:i/>
          <w:sz w:val="28"/>
          <w:szCs w:val="28"/>
        </w:rPr>
        <w:t>;</w:t>
      </w:r>
    </w:p>
    <w:p w:rsidR="00D43266" w:rsidRPr="00237F7C" w:rsidRDefault="00D43266" w:rsidP="001E7124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237F7C">
        <w:rPr>
          <w:i/>
          <w:sz w:val="28"/>
          <w:szCs w:val="28"/>
        </w:rPr>
        <w:t xml:space="preserve">Căn cứ Quyết định số 10/2025/QĐ-UBND ngày 08/7/2025 của </w:t>
      </w:r>
      <w:r w:rsidR="00707E6E" w:rsidRPr="00237F7C">
        <w:rPr>
          <w:i/>
          <w:sz w:val="28"/>
          <w:szCs w:val="28"/>
        </w:rPr>
        <w:t xml:space="preserve">Chủ tịch </w:t>
      </w:r>
      <w:r w:rsidRPr="00237F7C">
        <w:rPr>
          <w:i/>
          <w:sz w:val="28"/>
          <w:szCs w:val="28"/>
        </w:rPr>
        <w:t xml:space="preserve">Ủy ban nhân dân tỉnh Đồng Tháp </w:t>
      </w:r>
      <w:r w:rsidR="00707E6E" w:rsidRPr="00237F7C">
        <w:rPr>
          <w:i/>
          <w:sz w:val="28"/>
          <w:szCs w:val="28"/>
        </w:rPr>
        <w:t>q</w:t>
      </w:r>
      <w:r w:rsidRPr="00237F7C">
        <w:rPr>
          <w:i/>
          <w:sz w:val="28"/>
          <w:szCs w:val="28"/>
        </w:rPr>
        <w:t xml:space="preserve">uy định </w:t>
      </w:r>
      <w:r w:rsidR="00382F10" w:rsidRPr="00237F7C">
        <w:rPr>
          <w:i/>
          <w:sz w:val="28"/>
          <w:szCs w:val="28"/>
        </w:rPr>
        <w:t>chức</w:t>
      </w:r>
      <w:r w:rsidRPr="00237F7C">
        <w:rPr>
          <w:i/>
          <w:sz w:val="28"/>
          <w:szCs w:val="28"/>
        </w:rPr>
        <w:t xml:space="preserve"> năng, nhiệm vụ, quyền hạn của Sở Y tế tỉnh Đồng Tháp;</w:t>
      </w:r>
    </w:p>
    <w:p w:rsidR="00F248FB" w:rsidRPr="00237F7C" w:rsidRDefault="0074245F" w:rsidP="001E7124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237F7C">
        <w:rPr>
          <w:i/>
          <w:sz w:val="28"/>
          <w:szCs w:val="28"/>
        </w:rPr>
        <w:t xml:space="preserve"> Theo đề nghị của Trưởng </w:t>
      </w:r>
      <w:r w:rsidR="00F35674" w:rsidRPr="00237F7C">
        <w:rPr>
          <w:i/>
          <w:sz w:val="28"/>
          <w:szCs w:val="28"/>
        </w:rPr>
        <w:t>Đoàn thẩm định</w:t>
      </w:r>
      <w:r w:rsidR="00783807" w:rsidRPr="00237F7C">
        <w:rPr>
          <w:i/>
          <w:sz w:val="28"/>
          <w:szCs w:val="28"/>
        </w:rPr>
        <w:t xml:space="preserve"> </w:t>
      </w:r>
      <w:r w:rsidR="00FA268D" w:rsidRPr="00237F7C">
        <w:rPr>
          <w:i/>
          <w:sz w:val="28"/>
          <w:szCs w:val="28"/>
        </w:rPr>
        <w:t xml:space="preserve">tại Quyết định số </w:t>
      </w:r>
      <w:r w:rsidR="008066DD" w:rsidRPr="00237F7C">
        <w:rPr>
          <w:i/>
          <w:sz w:val="28"/>
          <w:szCs w:val="28"/>
        </w:rPr>
        <w:t>01</w:t>
      </w:r>
      <w:r w:rsidR="00FA268D" w:rsidRPr="00237F7C">
        <w:rPr>
          <w:i/>
          <w:sz w:val="28"/>
          <w:szCs w:val="28"/>
        </w:rPr>
        <w:t xml:space="preserve">/QĐ-ATTP ngày 22/7/2025 của Chi cục trưởng Chi cục An toàn thực phẩm tỉnh Đồng Tháp về thành lập Đoàn thẩm định </w:t>
      </w:r>
      <w:r w:rsidR="00F35674" w:rsidRPr="00237F7C">
        <w:rPr>
          <w:i/>
          <w:sz w:val="28"/>
          <w:szCs w:val="28"/>
        </w:rPr>
        <w:t>tham mưu Sở Y tế cấp Giấy chứng nhận cơ sở đủ điều kiện an toàn thực phẩm</w:t>
      </w:r>
      <w:r w:rsidR="00FA268D" w:rsidRPr="00237F7C">
        <w:rPr>
          <w:i/>
          <w:sz w:val="28"/>
          <w:szCs w:val="28"/>
        </w:rPr>
        <w:t xml:space="preserve"> trên địa bàn tỉnh Đồng Tháp</w:t>
      </w:r>
      <w:r w:rsidRPr="00237F7C">
        <w:rPr>
          <w:i/>
          <w:sz w:val="28"/>
          <w:szCs w:val="28"/>
        </w:rPr>
        <w:t>.</w:t>
      </w:r>
    </w:p>
    <w:p w:rsidR="00F248FB" w:rsidRPr="00237F7C" w:rsidRDefault="0074245F" w:rsidP="001E7124">
      <w:pPr>
        <w:pStyle w:val="Heading2"/>
        <w:spacing w:before="120" w:after="120"/>
        <w:rPr>
          <w:szCs w:val="28"/>
        </w:rPr>
      </w:pPr>
      <w:r w:rsidRPr="00237F7C">
        <w:rPr>
          <w:szCs w:val="28"/>
        </w:rPr>
        <w:t>QUYẾT ĐỊNH:</w:t>
      </w:r>
    </w:p>
    <w:p w:rsidR="00F248FB" w:rsidRPr="00237F7C" w:rsidRDefault="0074245F" w:rsidP="001E7124">
      <w:pPr>
        <w:spacing w:before="120" w:after="120"/>
        <w:ind w:firstLine="567"/>
        <w:jc w:val="both"/>
        <w:rPr>
          <w:sz w:val="28"/>
          <w:szCs w:val="28"/>
        </w:rPr>
      </w:pPr>
      <w:r w:rsidRPr="00237F7C">
        <w:rPr>
          <w:b/>
          <w:sz w:val="28"/>
          <w:szCs w:val="28"/>
        </w:rPr>
        <w:t>Điều 1</w:t>
      </w:r>
      <w:r w:rsidRPr="00237F7C">
        <w:rPr>
          <w:sz w:val="28"/>
          <w:szCs w:val="28"/>
        </w:rPr>
        <w:t xml:space="preserve">. </w:t>
      </w:r>
      <w:r w:rsidR="00783807" w:rsidRPr="00237F7C">
        <w:rPr>
          <w:sz w:val="28"/>
          <w:szCs w:val="28"/>
        </w:rPr>
        <w:t xml:space="preserve">Cấp Giấy chứng nhận cơ sở đủ điều kiện an toàn thực phẩm cho </w:t>
      </w:r>
      <w:r w:rsidR="0014450F">
        <w:rPr>
          <w:sz w:val="28"/>
          <w:szCs w:val="28"/>
        </w:rPr>
        <w:t>03</w:t>
      </w:r>
      <w:r w:rsidR="00B66101" w:rsidRPr="00237F7C">
        <w:rPr>
          <w:sz w:val="28"/>
          <w:szCs w:val="28"/>
        </w:rPr>
        <w:t xml:space="preserve"> </w:t>
      </w:r>
      <w:r w:rsidR="00783807" w:rsidRPr="00237F7C">
        <w:rPr>
          <w:sz w:val="28"/>
          <w:szCs w:val="28"/>
        </w:rPr>
        <w:t xml:space="preserve">cơ sở </w:t>
      </w:r>
      <w:r w:rsidR="0093353D" w:rsidRPr="00237F7C">
        <w:rPr>
          <w:sz w:val="28"/>
          <w:szCs w:val="28"/>
        </w:rPr>
        <w:t xml:space="preserve">thực phẩm </w:t>
      </w:r>
      <w:r w:rsidR="00783807" w:rsidRPr="00237F7C">
        <w:rPr>
          <w:i/>
          <w:sz w:val="28"/>
          <w:szCs w:val="28"/>
        </w:rPr>
        <w:t>(danh sách kèm theo)</w:t>
      </w:r>
      <w:r w:rsidR="00783807" w:rsidRPr="00237F7C">
        <w:rPr>
          <w:sz w:val="28"/>
          <w:szCs w:val="28"/>
        </w:rPr>
        <w:t>.</w:t>
      </w:r>
    </w:p>
    <w:p w:rsidR="00783807" w:rsidRPr="00237F7C" w:rsidRDefault="0074245F" w:rsidP="001E7124">
      <w:pPr>
        <w:spacing w:before="120" w:after="120"/>
        <w:ind w:firstLine="567"/>
        <w:jc w:val="both"/>
        <w:rPr>
          <w:sz w:val="28"/>
          <w:szCs w:val="28"/>
        </w:rPr>
      </w:pPr>
      <w:r w:rsidRPr="00237F7C">
        <w:rPr>
          <w:b/>
          <w:sz w:val="28"/>
          <w:szCs w:val="28"/>
        </w:rPr>
        <w:t>Điều 2.</w:t>
      </w:r>
      <w:r w:rsidR="0091599D" w:rsidRPr="00237F7C">
        <w:rPr>
          <w:b/>
          <w:sz w:val="28"/>
          <w:szCs w:val="28"/>
        </w:rPr>
        <w:t xml:space="preserve"> </w:t>
      </w:r>
      <w:r w:rsidR="00783807" w:rsidRPr="00237F7C">
        <w:rPr>
          <w:sz w:val="28"/>
          <w:szCs w:val="28"/>
        </w:rPr>
        <w:t>Quyết định này có hiệu lực kể từ ngày ký.</w:t>
      </w:r>
    </w:p>
    <w:p w:rsidR="00F248FB" w:rsidRPr="00237F7C" w:rsidRDefault="00783807" w:rsidP="001E7124">
      <w:pPr>
        <w:spacing w:before="120" w:after="120"/>
        <w:ind w:firstLine="567"/>
        <w:jc w:val="both"/>
        <w:rPr>
          <w:sz w:val="28"/>
          <w:szCs w:val="28"/>
        </w:rPr>
      </w:pPr>
      <w:r w:rsidRPr="00237F7C">
        <w:rPr>
          <w:b/>
          <w:sz w:val="28"/>
          <w:szCs w:val="28"/>
        </w:rPr>
        <w:t>Điều 3</w:t>
      </w:r>
      <w:r w:rsidR="0074245F" w:rsidRPr="00237F7C">
        <w:rPr>
          <w:b/>
          <w:sz w:val="28"/>
          <w:szCs w:val="28"/>
        </w:rPr>
        <w:t>.</w:t>
      </w:r>
      <w:r w:rsidRPr="00237F7C">
        <w:rPr>
          <w:b/>
          <w:sz w:val="28"/>
          <w:szCs w:val="28"/>
        </w:rPr>
        <w:t xml:space="preserve"> </w:t>
      </w:r>
      <w:r w:rsidRPr="00237F7C">
        <w:rPr>
          <w:sz w:val="28"/>
          <w:szCs w:val="28"/>
        </w:rPr>
        <w:t>Chánh văn phòng</w:t>
      </w:r>
      <w:r w:rsidR="002B7416" w:rsidRPr="00237F7C">
        <w:rPr>
          <w:sz w:val="28"/>
          <w:szCs w:val="28"/>
        </w:rPr>
        <w:t xml:space="preserve"> Sở Y tế</w:t>
      </w:r>
      <w:r w:rsidRPr="00237F7C">
        <w:rPr>
          <w:sz w:val="28"/>
          <w:szCs w:val="28"/>
        </w:rPr>
        <w:t xml:space="preserve">, Chi cục trưởng Chi cục An toàn thực phẩm và các cơ sở </w:t>
      </w:r>
      <w:r w:rsidR="0093353D" w:rsidRPr="00237F7C">
        <w:rPr>
          <w:sz w:val="28"/>
          <w:szCs w:val="28"/>
        </w:rPr>
        <w:t xml:space="preserve">thực phẩm </w:t>
      </w:r>
      <w:r w:rsidRPr="00237F7C">
        <w:rPr>
          <w:sz w:val="28"/>
          <w:szCs w:val="28"/>
        </w:rPr>
        <w:t xml:space="preserve">có tên </w:t>
      </w:r>
      <w:r w:rsidR="0093353D" w:rsidRPr="00237F7C">
        <w:rPr>
          <w:sz w:val="28"/>
          <w:szCs w:val="28"/>
        </w:rPr>
        <w:t>tại</w:t>
      </w:r>
      <w:r w:rsidRPr="00237F7C">
        <w:rPr>
          <w:sz w:val="28"/>
          <w:szCs w:val="28"/>
        </w:rPr>
        <w:t xml:space="preserve"> Điều 1 chịu trách nhiệm thi hành Quyết định này.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6F77" w:rsidRPr="00237F7C">
        <w:tc>
          <w:tcPr>
            <w:tcW w:w="4531" w:type="dxa"/>
          </w:tcPr>
          <w:p w:rsidR="00F248FB" w:rsidRPr="00237F7C" w:rsidRDefault="0074245F">
            <w:r w:rsidRPr="00237F7C">
              <w:rPr>
                <w:b/>
                <w:i/>
              </w:rPr>
              <w:t>Nơi nhận</w:t>
            </w:r>
            <w:r w:rsidRPr="00237F7C">
              <w:t xml:space="preserve">: </w:t>
            </w:r>
          </w:p>
          <w:p w:rsidR="00F248FB" w:rsidRPr="00237F7C" w:rsidRDefault="00783807">
            <w:pPr>
              <w:jc w:val="both"/>
              <w:rPr>
                <w:sz w:val="22"/>
                <w:szCs w:val="22"/>
              </w:rPr>
            </w:pPr>
            <w:r w:rsidRPr="00237F7C">
              <w:rPr>
                <w:sz w:val="22"/>
                <w:szCs w:val="22"/>
              </w:rPr>
              <w:t>- Như Điều 3</w:t>
            </w:r>
            <w:r w:rsidR="0074245F" w:rsidRPr="00237F7C">
              <w:rPr>
                <w:sz w:val="22"/>
                <w:szCs w:val="22"/>
              </w:rPr>
              <w:t>;</w:t>
            </w:r>
          </w:p>
          <w:p w:rsidR="00F248FB" w:rsidRPr="00237F7C" w:rsidRDefault="0074245F">
            <w:pPr>
              <w:jc w:val="both"/>
              <w:rPr>
                <w:sz w:val="22"/>
                <w:szCs w:val="22"/>
              </w:rPr>
            </w:pPr>
            <w:r w:rsidRPr="00237F7C">
              <w:rPr>
                <w:sz w:val="22"/>
                <w:szCs w:val="22"/>
              </w:rPr>
              <w:t xml:space="preserve">- </w:t>
            </w:r>
            <w:r w:rsidR="005B04E1" w:rsidRPr="00237F7C">
              <w:rPr>
                <w:sz w:val="22"/>
                <w:szCs w:val="22"/>
              </w:rPr>
              <w:t xml:space="preserve">BGĐ Sở Y tế </w:t>
            </w:r>
            <w:r w:rsidR="00783807" w:rsidRPr="00237F7C">
              <w:rPr>
                <w:sz w:val="22"/>
                <w:szCs w:val="22"/>
              </w:rPr>
              <w:t>(để b/c)</w:t>
            </w:r>
            <w:r w:rsidRPr="00237F7C">
              <w:rPr>
                <w:sz w:val="22"/>
                <w:szCs w:val="22"/>
              </w:rPr>
              <w:t>;</w:t>
            </w:r>
          </w:p>
          <w:p w:rsidR="006A1580" w:rsidRPr="00237F7C" w:rsidRDefault="006A1580">
            <w:pPr>
              <w:jc w:val="both"/>
              <w:rPr>
                <w:sz w:val="22"/>
                <w:szCs w:val="22"/>
              </w:rPr>
            </w:pPr>
            <w:r w:rsidRPr="00237F7C">
              <w:rPr>
                <w:sz w:val="22"/>
                <w:szCs w:val="22"/>
              </w:rPr>
              <w:t>- Chi cục ATTP;</w:t>
            </w:r>
          </w:p>
          <w:p w:rsidR="00F47C4D" w:rsidRPr="00237F7C" w:rsidRDefault="00F47C4D" w:rsidP="00F47C4D">
            <w:pPr>
              <w:jc w:val="both"/>
              <w:rPr>
                <w:sz w:val="22"/>
                <w:szCs w:val="22"/>
              </w:rPr>
            </w:pPr>
            <w:r w:rsidRPr="00237F7C">
              <w:rPr>
                <w:sz w:val="22"/>
                <w:szCs w:val="22"/>
              </w:rPr>
              <w:t>- Website Sở Y tế;</w:t>
            </w:r>
          </w:p>
          <w:p w:rsidR="00F248FB" w:rsidRPr="00237F7C" w:rsidRDefault="001C52D6" w:rsidP="00783807">
            <w:pPr>
              <w:spacing w:after="120"/>
              <w:rPr>
                <w:sz w:val="28"/>
                <w:szCs w:val="28"/>
              </w:rPr>
            </w:pPr>
            <w:r w:rsidRPr="00237F7C">
              <w:rPr>
                <w:sz w:val="22"/>
                <w:szCs w:val="22"/>
              </w:rPr>
              <w:t>- Lưu: VT</w:t>
            </w:r>
            <w:r w:rsidR="0074245F" w:rsidRPr="00237F7C">
              <w:rPr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:rsidR="00F248FB" w:rsidRPr="00237F7C" w:rsidRDefault="00086B8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37F7C">
              <w:rPr>
                <w:b/>
                <w:sz w:val="28"/>
                <w:szCs w:val="28"/>
              </w:rPr>
              <w:t>GIÁM ĐỐC</w:t>
            </w:r>
          </w:p>
          <w:p w:rsidR="002B7416" w:rsidRPr="00237F7C" w:rsidRDefault="002B741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2B7416" w:rsidRPr="00237F7C" w:rsidRDefault="002B741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2B7416" w:rsidRPr="00237F7C" w:rsidRDefault="002B741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2B7416" w:rsidRPr="00237F7C" w:rsidRDefault="002B741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F248FB" w:rsidRPr="00237F7C" w:rsidRDefault="002B741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37F7C">
              <w:rPr>
                <w:b/>
                <w:sz w:val="28"/>
                <w:szCs w:val="28"/>
              </w:rPr>
              <w:t>Nguyễn Văn Dương</w:t>
            </w:r>
          </w:p>
        </w:tc>
      </w:tr>
    </w:tbl>
    <w:p w:rsidR="00086B83" w:rsidRPr="00237F7C" w:rsidRDefault="00086B83" w:rsidP="00086B83">
      <w:pPr>
        <w:tabs>
          <w:tab w:val="center" w:pos="6840"/>
        </w:tabs>
        <w:spacing w:before="120" w:after="120"/>
        <w:jc w:val="both"/>
        <w:rPr>
          <w:b/>
          <w:sz w:val="28"/>
          <w:szCs w:val="28"/>
        </w:rPr>
        <w:sectPr w:rsidR="00086B83" w:rsidRPr="00237F7C" w:rsidSect="00672397">
          <w:headerReference w:type="default" r:id="rId9"/>
          <w:headerReference w:type="first" r:id="rId10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7F21A5" w:rsidRPr="00237F7C" w:rsidRDefault="007F21A5" w:rsidP="002343F1">
      <w:pPr>
        <w:tabs>
          <w:tab w:val="center" w:pos="6840"/>
        </w:tabs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741"/>
        <w:tblW w:w="16003" w:type="dxa"/>
        <w:jc w:val="center"/>
        <w:tblLook w:val="04A0" w:firstRow="1" w:lastRow="0" w:firstColumn="1" w:lastColumn="0" w:noHBand="0" w:noVBand="1"/>
      </w:tblPr>
      <w:tblGrid>
        <w:gridCol w:w="746"/>
        <w:gridCol w:w="2145"/>
        <w:gridCol w:w="2053"/>
        <w:gridCol w:w="2784"/>
        <w:gridCol w:w="3757"/>
        <w:gridCol w:w="2832"/>
        <w:gridCol w:w="1686"/>
      </w:tblGrid>
      <w:tr w:rsidR="002D6F77" w:rsidRPr="00237F7C" w:rsidTr="0065761D">
        <w:trPr>
          <w:trHeight w:val="841"/>
          <w:jc w:val="center"/>
        </w:trPr>
        <w:tc>
          <w:tcPr>
            <w:tcW w:w="1600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157A" w:rsidRPr="00237F7C" w:rsidRDefault="0005157A" w:rsidP="00896EDA">
            <w:pPr>
              <w:jc w:val="center"/>
              <w:rPr>
                <w:b/>
                <w:sz w:val="28"/>
                <w:szCs w:val="28"/>
              </w:rPr>
            </w:pPr>
            <w:r w:rsidRPr="00237F7C">
              <w:rPr>
                <w:b/>
                <w:sz w:val="28"/>
                <w:szCs w:val="28"/>
              </w:rPr>
              <w:t>DANH SÁCH</w:t>
            </w:r>
          </w:p>
          <w:p w:rsidR="0005157A" w:rsidRPr="00237F7C" w:rsidRDefault="0005157A" w:rsidP="00896EDA">
            <w:pPr>
              <w:jc w:val="center"/>
              <w:rPr>
                <w:b/>
                <w:sz w:val="28"/>
                <w:szCs w:val="28"/>
              </w:rPr>
            </w:pPr>
            <w:r w:rsidRPr="00237F7C">
              <w:rPr>
                <w:b/>
                <w:sz w:val="28"/>
                <w:szCs w:val="28"/>
              </w:rPr>
              <w:t xml:space="preserve"> CẤP GIẤY CHỨNG NHẬN CƠ SỞ ĐỦ ĐIỀU KIỆN AN TOÀN THỰC PHẨM</w:t>
            </w:r>
          </w:p>
          <w:p w:rsidR="0005157A" w:rsidRPr="00237F7C" w:rsidRDefault="0005157A" w:rsidP="0014450F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237F7C">
              <w:rPr>
                <w:i/>
                <w:sz w:val="28"/>
                <w:szCs w:val="28"/>
              </w:rPr>
              <w:t>(Ban hành kèm theo Quyết định số         /QĐ-SYT ngày      tháng</w:t>
            </w:r>
            <w:r w:rsidR="0014450F">
              <w:rPr>
                <w:i/>
                <w:sz w:val="28"/>
                <w:szCs w:val="28"/>
              </w:rPr>
              <w:t xml:space="preserve"> 6</w:t>
            </w:r>
            <w:r w:rsidR="0079007C">
              <w:rPr>
                <w:i/>
                <w:sz w:val="28"/>
                <w:szCs w:val="28"/>
              </w:rPr>
              <w:t xml:space="preserve"> </w:t>
            </w:r>
            <w:r w:rsidRPr="00237F7C">
              <w:rPr>
                <w:i/>
                <w:sz w:val="28"/>
                <w:szCs w:val="28"/>
              </w:rPr>
              <w:t>năm 202</w:t>
            </w:r>
            <w:r w:rsidR="00D851A1" w:rsidRPr="00237F7C">
              <w:rPr>
                <w:i/>
                <w:sz w:val="28"/>
                <w:szCs w:val="28"/>
              </w:rPr>
              <w:t>6</w:t>
            </w:r>
            <w:r w:rsidRPr="00237F7C">
              <w:rPr>
                <w:i/>
                <w:sz w:val="28"/>
                <w:szCs w:val="28"/>
              </w:rPr>
              <w:t xml:space="preserve"> của Giám đốc Sở Y tế tỉnh Đồng Tháp)</w:t>
            </w:r>
          </w:p>
        </w:tc>
      </w:tr>
      <w:tr w:rsidR="002D6F77" w:rsidRPr="00237F7C" w:rsidTr="0065761D">
        <w:trPr>
          <w:trHeight w:val="39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SỐ CẤP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CHỦ CƠ SỞ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TÊN CƠ SỞ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ĐỊA CHỈ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LOẠI HÌNH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57A" w:rsidRPr="00237F7C" w:rsidRDefault="0005157A" w:rsidP="00A31C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7F7C">
              <w:rPr>
                <w:b/>
                <w:bCs/>
                <w:sz w:val="28"/>
                <w:szCs w:val="28"/>
              </w:rPr>
              <w:t>ĐIỆN THOẠI</w:t>
            </w:r>
          </w:p>
        </w:tc>
      </w:tr>
      <w:tr w:rsidR="002D6F77" w:rsidRPr="002D6F77" w:rsidTr="0065761D">
        <w:trPr>
          <w:trHeight w:val="129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C39" w:rsidRPr="00237F7C" w:rsidRDefault="00F95C39" w:rsidP="000A62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39" w:rsidRPr="000A3286" w:rsidRDefault="00CD01F6" w:rsidP="003130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  <w:r w:rsidR="00D851A1" w:rsidRPr="000A3286">
              <w:rPr>
                <w:sz w:val="28"/>
                <w:szCs w:val="28"/>
              </w:rPr>
              <w:t>/2026</w:t>
            </w:r>
            <w:r w:rsidR="00F95C39" w:rsidRPr="000A3286">
              <w:rPr>
                <w:sz w:val="28"/>
                <w:szCs w:val="28"/>
              </w:rPr>
              <w:t>/ATTP-CNĐ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39" w:rsidRPr="000A3286" w:rsidRDefault="00BF5608" w:rsidP="00313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ẦN THỊ CẨM THÚY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39" w:rsidRPr="000A3286" w:rsidRDefault="00BF5608" w:rsidP="003003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N MO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39" w:rsidRPr="000A3286" w:rsidRDefault="00BF5608" w:rsidP="0011317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DC Ao Sen (thửa đất số 192, TBĐ số 59), ấp 2, xã Tràm Chim</w:t>
            </w:r>
            <w:r w:rsidR="0011317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tỉnh Đồng Tháp (Địa chỉ cũ: CDC Ao Sen (thửa đất số 192, TBĐ số 59), khóm 2, thị trấn Tràm Chim, huyện Tam Nông, tỉnh Đồng Tháp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39" w:rsidRPr="000A3286" w:rsidRDefault="00300340" w:rsidP="00B33F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inh doanh dịch vụ ăn uống (Cửa hàng ăn uống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3A" w:rsidRPr="000A3286" w:rsidRDefault="0001200E" w:rsidP="003130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69707445</w:t>
            </w:r>
          </w:p>
        </w:tc>
      </w:tr>
      <w:tr w:rsidR="00B26407" w:rsidRPr="002D6F77" w:rsidTr="0065761D">
        <w:trPr>
          <w:trHeight w:val="129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07" w:rsidRPr="00237F7C" w:rsidRDefault="00B26407" w:rsidP="00B2640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07" w:rsidRPr="000A3286" w:rsidRDefault="00CD01F6" w:rsidP="00B26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  <w:r w:rsidR="00B26407" w:rsidRPr="000A3286">
              <w:rPr>
                <w:sz w:val="28"/>
                <w:szCs w:val="28"/>
              </w:rPr>
              <w:t>/2026/ATTP-CNĐ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07" w:rsidRDefault="00182CCF" w:rsidP="00B264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Ê CÔNG TÍN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H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07" w:rsidRDefault="00182CCF" w:rsidP="00B264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Ộ KINH DOANH THÔNG THẠO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07" w:rsidRDefault="00182CCF" w:rsidP="00B264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Ấp Long Phước, xã Long Khánh, tỉnh Đồng Tháp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07" w:rsidRDefault="00182CCF" w:rsidP="00A4105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ản xuất nước uống đóng cha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07" w:rsidRPr="000A3286" w:rsidRDefault="00A4105C" w:rsidP="00B264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69129229</w:t>
            </w:r>
          </w:p>
        </w:tc>
      </w:tr>
      <w:tr w:rsidR="0014450F" w:rsidRPr="002D6F77" w:rsidTr="0065761D">
        <w:trPr>
          <w:trHeight w:val="129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0F" w:rsidRPr="00237F7C" w:rsidRDefault="0014450F" w:rsidP="00B2640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0F" w:rsidRDefault="00CD01F6" w:rsidP="00B264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  <w:r w:rsidR="0014450F" w:rsidRPr="000A3286">
              <w:rPr>
                <w:sz w:val="28"/>
                <w:szCs w:val="28"/>
              </w:rPr>
              <w:t>/2026/ATTP-CNĐ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0F" w:rsidRDefault="00C00974" w:rsidP="00B264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ÁI THỊ NỮ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0F" w:rsidRDefault="00C00974" w:rsidP="00B264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Ộ KINH DOANH ÚT NỮA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0F" w:rsidRDefault="00C00974" w:rsidP="00B264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Ấp 8, xã Phong Mỹ, tỉnh Đồng Tháp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50F" w:rsidRDefault="00C00974" w:rsidP="00BF3A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inh doanh dịch vụ ăn uống (Chế biến suất ăn sẵn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0F" w:rsidRPr="000A3286" w:rsidRDefault="00C00974" w:rsidP="00B264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34560341</w:t>
            </w:r>
          </w:p>
        </w:tc>
      </w:tr>
    </w:tbl>
    <w:p w:rsidR="00C57829" w:rsidRPr="002D6F77" w:rsidRDefault="00C57829" w:rsidP="00896EDA">
      <w:pPr>
        <w:tabs>
          <w:tab w:val="left" w:pos="6470"/>
        </w:tabs>
        <w:jc w:val="both"/>
        <w:rPr>
          <w:b/>
          <w:sz w:val="28"/>
          <w:szCs w:val="28"/>
        </w:rPr>
      </w:pPr>
    </w:p>
    <w:sectPr w:rsidR="00C57829" w:rsidRPr="002D6F77" w:rsidSect="00E40E5B">
      <w:headerReference w:type="first" r:id="rId11"/>
      <w:pgSz w:w="16840" w:h="11907" w:orient="landscape" w:code="9"/>
      <w:pgMar w:top="1134" w:right="1134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55" w:rsidRDefault="00F57655">
      <w:r>
        <w:separator/>
      </w:r>
    </w:p>
  </w:endnote>
  <w:endnote w:type="continuationSeparator" w:id="0">
    <w:p w:rsidR="00F57655" w:rsidRDefault="00F5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55" w:rsidRDefault="00F57655">
      <w:r>
        <w:separator/>
      </w:r>
    </w:p>
  </w:footnote>
  <w:footnote w:type="continuationSeparator" w:id="0">
    <w:p w:rsidR="00F57655" w:rsidRDefault="00F57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186023"/>
      <w:docPartObj>
        <w:docPartGallery w:val="AutoText"/>
      </w:docPartObj>
    </w:sdtPr>
    <w:sdtEndPr/>
    <w:sdtContent>
      <w:p w:rsidR="00C92226" w:rsidRDefault="00C922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1F6">
          <w:rPr>
            <w:noProof/>
          </w:rPr>
          <w:t>1</w:t>
        </w:r>
        <w:r>
          <w:fldChar w:fldCharType="end"/>
        </w:r>
      </w:p>
    </w:sdtContent>
  </w:sdt>
  <w:p w:rsidR="00C92226" w:rsidRDefault="00C92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5B" w:rsidRDefault="00E40E5B">
    <w:pPr>
      <w:pStyle w:val="Header"/>
      <w:jc w:val="center"/>
    </w:pPr>
  </w:p>
  <w:p w:rsidR="00E40E5B" w:rsidRDefault="00E40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6884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0E5B" w:rsidRDefault="00E40E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E5B" w:rsidRDefault="00E40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A02"/>
    <w:multiLevelType w:val="hybridMultilevel"/>
    <w:tmpl w:val="7DDC0782"/>
    <w:lvl w:ilvl="0" w:tplc="E10E8B7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1A38"/>
    <w:multiLevelType w:val="multilevel"/>
    <w:tmpl w:val="41C61A3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DB65F7"/>
    <w:multiLevelType w:val="multilevel"/>
    <w:tmpl w:val="7BDB65F7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B5"/>
    <w:rsid w:val="000015F1"/>
    <w:rsid w:val="00001B8D"/>
    <w:rsid w:val="00002D8F"/>
    <w:rsid w:val="0000358F"/>
    <w:rsid w:val="0000539D"/>
    <w:rsid w:val="0000552A"/>
    <w:rsid w:val="00007D23"/>
    <w:rsid w:val="00010FF1"/>
    <w:rsid w:val="00011BA2"/>
    <w:rsid w:val="00011CE1"/>
    <w:rsid w:val="00011CFF"/>
    <w:rsid w:val="0001200E"/>
    <w:rsid w:val="000121C9"/>
    <w:rsid w:val="0001233A"/>
    <w:rsid w:val="00012CF5"/>
    <w:rsid w:val="00012DC5"/>
    <w:rsid w:val="0001585B"/>
    <w:rsid w:val="00015EF2"/>
    <w:rsid w:val="00016DBA"/>
    <w:rsid w:val="0001797E"/>
    <w:rsid w:val="00020371"/>
    <w:rsid w:val="00020A5B"/>
    <w:rsid w:val="00020E0F"/>
    <w:rsid w:val="00020F66"/>
    <w:rsid w:val="00020F86"/>
    <w:rsid w:val="000217C1"/>
    <w:rsid w:val="00023418"/>
    <w:rsid w:val="00024917"/>
    <w:rsid w:val="0002687B"/>
    <w:rsid w:val="00026C88"/>
    <w:rsid w:val="00026CF4"/>
    <w:rsid w:val="00026FDE"/>
    <w:rsid w:val="00027113"/>
    <w:rsid w:val="00027E74"/>
    <w:rsid w:val="00030165"/>
    <w:rsid w:val="0003072D"/>
    <w:rsid w:val="0003141B"/>
    <w:rsid w:val="00032E7F"/>
    <w:rsid w:val="00034052"/>
    <w:rsid w:val="00034B61"/>
    <w:rsid w:val="00034C48"/>
    <w:rsid w:val="00035005"/>
    <w:rsid w:val="00035E7D"/>
    <w:rsid w:val="00040D09"/>
    <w:rsid w:val="000415D5"/>
    <w:rsid w:val="0004176C"/>
    <w:rsid w:val="000436C3"/>
    <w:rsid w:val="000448F7"/>
    <w:rsid w:val="00044BFE"/>
    <w:rsid w:val="00045E8C"/>
    <w:rsid w:val="00046DF0"/>
    <w:rsid w:val="0005157A"/>
    <w:rsid w:val="0005160A"/>
    <w:rsid w:val="000519FA"/>
    <w:rsid w:val="00051B98"/>
    <w:rsid w:val="00052365"/>
    <w:rsid w:val="0005379A"/>
    <w:rsid w:val="000544F5"/>
    <w:rsid w:val="00054DBD"/>
    <w:rsid w:val="0005585C"/>
    <w:rsid w:val="00055AB0"/>
    <w:rsid w:val="000564D7"/>
    <w:rsid w:val="00057958"/>
    <w:rsid w:val="00057B49"/>
    <w:rsid w:val="0006104A"/>
    <w:rsid w:val="00061FF5"/>
    <w:rsid w:val="00062615"/>
    <w:rsid w:val="00062E1A"/>
    <w:rsid w:val="00063F20"/>
    <w:rsid w:val="0006466D"/>
    <w:rsid w:val="00064870"/>
    <w:rsid w:val="00064899"/>
    <w:rsid w:val="00065918"/>
    <w:rsid w:val="000676ED"/>
    <w:rsid w:val="00067EB6"/>
    <w:rsid w:val="00070DEA"/>
    <w:rsid w:val="000749DC"/>
    <w:rsid w:val="00075015"/>
    <w:rsid w:val="00076D6E"/>
    <w:rsid w:val="00077935"/>
    <w:rsid w:val="00080B72"/>
    <w:rsid w:val="00081875"/>
    <w:rsid w:val="0008261E"/>
    <w:rsid w:val="000831C8"/>
    <w:rsid w:val="000836D4"/>
    <w:rsid w:val="00084495"/>
    <w:rsid w:val="00084833"/>
    <w:rsid w:val="00085DB9"/>
    <w:rsid w:val="00085DBA"/>
    <w:rsid w:val="00085E1A"/>
    <w:rsid w:val="00086213"/>
    <w:rsid w:val="00086B83"/>
    <w:rsid w:val="0008732E"/>
    <w:rsid w:val="00087C62"/>
    <w:rsid w:val="00087CE3"/>
    <w:rsid w:val="00090E79"/>
    <w:rsid w:val="00092547"/>
    <w:rsid w:val="00094824"/>
    <w:rsid w:val="00095495"/>
    <w:rsid w:val="000955F2"/>
    <w:rsid w:val="000A202F"/>
    <w:rsid w:val="000A3286"/>
    <w:rsid w:val="000A41C0"/>
    <w:rsid w:val="000A475E"/>
    <w:rsid w:val="000A5088"/>
    <w:rsid w:val="000A510D"/>
    <w:rsid w:val="000A62EB"/>
    <w:rsid w:val="000A6D99"/>
    <w:rsid w:val="000B13D1"/>
    <w:rsid w:val="000B4EE1"/>
    <w:rsid w:val="000B5126"/>
    <w:rsid w:val="000B5D3B"/>
    <w:rsid w:val="000B6114"/>
    <w:rsid w:val="000B7FAD"/>
    <w:rsid w:val="000C07F5"/>
    <w:rsid w:val="000C32F3"/>
    <w:rsid w:val="000C4653"/>
    <w:rsid w:val="000C5732"/>
    <w:rsid w:val="000C5B85"/>
    <w:rsid w:val="000C68E7"/>
    <w:rsid w:val="000C7192"/>
    <w:rsid w:val="000C7226"/>
    <w:rsid w:val="000C7568"/>
    <w:rsid w:val="000C7661"/>
    <w:rsid w:val="000C7860"/>
    <w:rsid w:val="000D014F"/>
    <w:rsid w:val="000D10A5"/>
    <w:rsid w:val="000D199D"/>
    <w:rsid w:val="000D1E48"/>
    <w:rsid w:val="000D1EE3"/>
    <w:rsid w:val="000D2F33"/>
    <w:rsid w:val="000D5ABF"/>
    <w:rsid w:val="000D5B75"/>
    <w:rsid w:val="000D5C60"/>
    <w:rsid w:val="000D614B"/>
    <w:rsid w:val="000D62DD"/>
    <w:rsid w:val="000E1732"/>
    <w:rsid w:val="000E2AFB"/>
    <w:rsid w:val="000E2E56"/>
    <w:rsid w:val="000E2EB8"/>
    <w:rsid w:val="000E35CD"/>
    <w:rsid w:val="000E595F"/>
    <w:rsid w:val="000E65E1"/>
    <w:rsid w:val="000E670A"/>
    <w:rsid w:val="000E6B6B"/>
    <w:rsid w:val="000F0982"/>
    <w:rsid w:val="000F3231"/>
    <w:rsid w:val="000F3F0F"/>
    <w:rsid w:val="000F5CE4"/>
    <w:rsid w:val="000F7096"/>
    <w:rsid w:val="000F72AF"/>
    <w:rsid w:val="000F7315"/>
    <w:rsid w:val="000F7A8A"/>
    <w:rsid w:val="00100DB0"/>
    <w:rsid w:val="00102994"/>
    <w:rsid w:val="00105244"/>
    <w:rsid w:val="0010738B"/>
    <w:rsid w:val="0011209E"/>
    <w:rsid w:val="00112981"/>
    <w:rsid w:val="00112AAC"/>
    <w:rsid w:val="0011317B"/>
    <w:rsid w:val="001134AC"/>
    <w:rsid w:val="0011392A"/>
    <w:rsid w:val="0011393C"/>
    <w:rsid w:val="00114E10"/>
    <w:rsid w:val="00114EA6"/>
    <w:rsid w:val="00115542"/>
    <w:rsid w:val="0011671E"/>
    <w:rsid w:val="001178DB"/>
    <w:rsid w:val="001200D6"/>
    <w:rsid w:val="00120D0F"/>
    <w:rsid w:val="00122A13"/>
    <w:rsid w:val="0012319E"/>
    <w:rsid w:val="0012341F"/>
    <w:rsid w:val="0012552E"/>
    <w:rsid w:val="0012678F"/>
    <w:rsid w:val="00126F0D"/>
    <w:rsid w:val="00127F20"/>
    <w:rsid w:val="001318D0"/>
    <w:rsid w:val="00131B82"/>
    <w:rsid w:val="001326B0"/>
    <w:rsid w:val="00132CC9"/>
    <w:rsid w:val="00135440"/>
    <w:rsid w:val="00136029"/>
    <w:rsid w:val="001363A1"/>
    <w:rsid w:val="001369C7"/>
    <w:rsid w:val="00136EFD"/>
    <w:rsid w:val="0013715B"/>
    <w:rsid w:val="00141A94"/>
    <w:rsid w:val="0014284A"/>
    <w:rsid w:val="00144113"/>
    <w:rsid w:val="0014450F"/>
    <w:rsid w:val="00145AB9"/>
    <w:rsid w:val="00145C38"/>
    <w:rsid w:val="00146676"/>
    <w:rsid w:val="001467B4"/>
    <w:rsid w:val="00151075"/>
    <w:rsid w:val="0015293A"/>
    <w:rsid w:val="00152A66"/>
    <w:rsid w:val="00152F0B"/>
    <w:rsid w:val="001566DA"/>
    <w:rsid w:val="001568CF"/>
    <w:rsid w:val="00157E75"/>
    <w:rsid w:val="00157E8E"/>
    <w:rsid w:val="001602FA"/>
    <w:rsid w:val="00160D1B"/>
    <w:rsid w:val="00161C00"/>
    <w:rsid w:val="00161C36"/>
    <w:rsid w:val="001624E4"/>
    <w:rsid w:val="00165B02"/>
    <w:rsid w:val="00166208"/>
    <w:rsid w:val="0016663D"/>
    <w:rsid w:val="00166C3B"/>
    <w:rsid w:val="00167D50"/>
    <w:rsid w:val="00170456"/>
    <w:rsid w:val="00170C6C"/>
    <w:rsid w:val="00171EBC"/>
    <w:rsid w:val="00172E74"/>
    <w:rsid w:val="00174133"/>
    <w:rsid w:val="0017619F"/>
    <w:rsid w:val="001761E9"/>
    <w:rsid w:val="00176C3F"/>
    <w:rsid w:val="0017751E"/>
    <w:rsid w:val="00177717"/>
    <w:rsid w:val="001811DF"/>
    <w:rsid w:val="00182CCF"/>
    <w:rsid w:val="00185A26"/>
    <w:rsid w:val="00187162"/>
    <w:rsid w:val="00190ECC"/>
    <w:rsid w:val="00191196"/>
    <w:rsid w:val="001914E1"/>
    <w:rsid w:val="0019302D"/>
    <w:rsid w:val="0019376A"/>
    <w:rsid w:val="00194BD4"/>
    <w:rsid w:val="0019568F"/>
    <w:rsid w:val="00196452"/>
    <w:rsid w:val="00196E06"/>
    <w:rsid w:val="00197490"/>
    <w:rsid w:val="001975FB"/>
    <w:rsid w:val="001A0707"/>
    <w:rsid w:val="001A0B73"/>
    <w:rsid w:val="001A1CA9"/>
    <w:rsid w:val="001A3C0B"/>
    <w:rsid w:val="001A4841"/>
    <w:rsid w:val="001A591A"/>
    <w:rsid w:val="001A7FDB"/>
    <w:rsid w:val="001B019B"/>
    <w:rsid w:val="001B0A1A"/>
    <w:rsid w:val="001B0FCE"/>
    <w:rsid w:val="001B1101"/>
    <w:rsid w:val="001B157A"/>
    <w:rsid w:val="001B1856"/>
    <w:rsid w:val="001B57BA"/>
    <w:rsid w:val="001B6E61"/>
    <w:rsid w:val="001C116F"/>
    <w:rsid w:val="001C3A05"/>
    <w:rsid w:val="001C41CB"/>
    <w:rsid w:val="001C422E"/>
    <w:rsid w:val="001C4E85"/>
    <w:rsid w:val="001C52D6"/>
    <w:rsid w:val="001C5C58"/>
    <w:rsid w:val="001C6B89"/>
    <w:rsid w:val="001D17D4"/>
    <w:rsid w:val="001D3359"/>
    <w:rsid w:val="001E0C99"/>
    <w:rsid w:val="001E15C1"/>
    <w:rsid w:val="001E3C36"/>
    <w:rsid w:val="001E44D4"/>
    <w:rsid w:val="001E492E"/>
    <w:rsid w:val="001E654E"/>
    <w:rsid w:val="001E6F29"/>
    <w:rsid w:val="001E7124"/>
    <w:rsid w:val="001F2050"/>
    <w:rsid w:val="001F345B"/>
    <w:rsid w:val="001F460A"/>
    <w:rsid w:val="001F4D68"/>
    <w:rsid w:val="001F6546"/>
    <w:rsid w:val="001F7CAF"/>
    <w:rsid w:val="00201C8D"/>
    <w:rsid w:val="002022D2"/>
    <w:rsid w:val="0020298E"/>
    <w:rsid w:val="00202FA8"/>
    <w:rsid w:val="002034B7"/>
    <w:rsid w:val="00203B36"/>
    <w:rsid w:val="002041CE"/>
    <w:rsid w:val="002041FA"/>
    <w:rsid w:val="002044A8"/>
    <w:rsid w:val="002062F1"/>
    <w:rsid w:val="00212591"/>
    <w:rsid w:val="0021326C"/>
    <w:rsid w:val="00213C9A"/>
    <w:rsid w:val="00213CDB"/>
    <w:rsid w:val="0021426F"/>
    <w:rsid w:val="0021449E"/>
    <w:rsid w:val="00214671"/>
    <w:rsid w:val="002173E7"/>
    <w:rsid w:val="00217A98"/>
    <w:rsid w:val="00217E71"/>
    <w:rsid w:val="0022220E"/>
    <w:rsid w:val="0022391B"/>
    <w:rsid w:val="00223AF9"/>
    <w:rsid w:val="00223F41"/>
    <w:rsid w:val="002243F1"/>
    <w:rsid w:val="00224E5C"/>
    <w:rsid w:val="002256C9"/>
    <w:rsid w:val="00225C4D"/>
    <w:rsid w:val="0022610D"/>
    <w:rsid w:val="0022784E"/>
    <w:rsid w:val="002279FF"/>
    <w:rsid w:val="0023015E"/>
    <w:rsid w:val="002343F1"/>
    <w:rsid w:val="00235FAA"/>
    <w:rsid w:val="002366F8"/>
    <w:rsid w:val="0023709C"/>
    <w:rsid w:val="00237F7C"/>
    <w:rsid w:val="00240C02"/>
    <w:rsid w:val="00244527"/>
    <w:rsid w:val="00245290"/>
    <w:rsid w:val="00245515"/>
    <w:rsid w:val="002465F6"/>
    <w:rsid w:val="00246657"/>
    <w:rsid w:val="00246BF9"/>
    <w:rsid w:val="00247EF2"/>
    <w:rsid w:val="00250DF2"/>
    <w:rsid w:val="002510DB"/>
    <w:rsid w:val="00251FA7"/>
    <w:rsid w:val="00252C7F"/>
    <w:rsid w:val="00252D12"/>
    <w:rsid w:val="002546A5"/>
    <w:rsid w:val="00256944"/>
    <w:rsid w:val="002574DD"/>
    <w:rsid w:val="002600AB"/>
    <w:rsid w:val="00260E02"/>
    <w:rsid w:val="0026138E"/>
    <w:rsid w:val="00261886"/>
    <w:rsid w:val="00261E0D"/>
    <w:rsid w:val="002627ED"/>
    <w:rsid w:val="0026314D"/>
    <w:rsid w:val="00263393"/>
    <w:rsid w:val="0026475B"/>
    <w:rsid w:val="00265810"/>
    <w:rsid w:val="00266400"/>
    <w:rsid w:val="002665BE"/>
    <w:rsid w:val="00266ADC"/>
    <w:rsid w:val="00266F9D"/>
    <w:rsid w:val="00267411"/>
    <w:rsid w:val="00267CC2"/>
    <w:rsid w:val="00267F5B"/>
    <w:rsid w:val="002700EC"/>
    <w:rsid w:val="0027010B"/>
    <w:rsid w:val="00273B4D"/>
    <w:rsid w:val="00273FA4"/>
    <w:rsid w:val="002744A5"/>
    <w:rsid w:val="002747FD"/>
    <w:rsid w:val="0027498D"/>
    <w:rsid w:val="00277DE2"/>
    <w:rsid w:val="00280E39"/>
    <w:rsid w:val="00281A6B"/>
    <w:rsid w:val="002825BB"/>
    <w:rsid w:val="00282F44"/>
    <w:rsid w:val="00283320"/>
    <w:rsid w:val="002835B6"/>
    <w:rsid w:val="00285760"/>
    <w:rsid w:val="002873A0"/>
    <w:rsid w:val="00287FC1"/>
    <w:rsid w:val="00290875"/>
    <w:rsid w:val="002916C8"/>
    <w:rsid w:val="00292514"/>
    <w:rsid w:val="002927CA"/>
    <w:rsid w:val="00293336"/>
    <w:rsid w:val="00293A2B"/>
    <w:rsid w:val="00295B35"/>
    <w:rsid w:val="00295DD6"/>
    <w:rsid w:val="002966A6"/>
    <w:rsid w:val="0029732C"/>
    <w:rsid w:val="00297EB1"/>
    <w:rsid w:val="002A2325"/>
    <w:rsid w:val="002A5344"/>
    <w:rsid w:val="002A5977"/>
    <w:rsid w:val="002A68AD"/>
    <w:rsid w:val="002B08FD"/>
    <w:rsid w:val="002B0DCE"/>
    <w:rsid w:val="002B1871"/>
    <w:rsid w:val="002B439C"/>
    <w:rsid w:val="002B4923"/>
    <w:rsid w:val="002B4A2B"/>
    <w:rsid w:val="002B4E12"/>
    <w:rsid w:val="002B5370"/>
    <w:rsid w:val="002B57AB"/>
    <w:rsid w:val="002B5C77"/>
    <w:rsid w:val="002B7416"/>
    <w:rsid w:val="002B7A1C"/>
    <w:rsid w:val="002C1760"/>
    <w:rsid w:val="002C36FE"/>
    <w:rsid w:val="002C7001"/>
    <w:rsid w:val="002C7B7A"/>
    <w:rsid w:val="002D0292"/>
    <w:rsid w:val="002D06FC"/>
    <w:rsid w:val="002D1505"/>
    <w:rsid w:val="002D1668"/>
    <w:rsid w:val="002D2FE9"/>
    <w:rsid w:val="002D3065"/>
    <w:rsid w:val="002D481A"/>
    <w:rsid w:val="002D54D7"/>
    <w:rsid w:val="002D5BB2"/>
    <w:rsid w:val="002D6F77"/>
    <w:rsid w:val="002D7CED"/>
    <w:rsid w:val="002E3A2D"/>
    <w:rsid w:val="002E788D"/>
    <w:rsid w:val="002E7FD7"/>
    <w:rsid w:val="002F063B"/>
    <w:rsid w:val="002F0FB9"/>
    <w:rsid w:val="002F24E8"/>
    <w:rsid w:val="002F2519"/>
    <w:rsid w:val="002F3F68"/>
    <w:rsid w:val="002F406E"/>
    <w:rsid w:val="002F428D"/>
    <w:rsid w:val="002F482A"/>
    <w:rsid w:val="002F6102"/>
    <w:rsid w:val="002F7604"/>
    <w:rsid w:val="002F77AA"/>
    <w:rsid w:val="00300340"/>
    <w:rsid w:val="0030056E"/>
    <w:rsid w:val="00302DB5"/>
    <w:rsid w:val="003042C8"/>
    <w:rsid w:val="003050C3"/>
    <w:rsid w:val="00305647"/>
    <w:rsid w:val="00305BCF"/>
    <w:rsid w:val="00310E90"/>
    <w:rsid w:val="00311524"/>
    <w:rsid w:val="003130AE"/>
    <w:rsid w:val="003130E8"/>
    <w:rsid w:val="00313155"/>
    <w:rsid w:val="00313D7B"/>
    <w:rsid w:val="00317048"/>
    <w:rsid w:val="00317351"/>
    <w:rsid w:val="00317B24"/>
    <w:rsid w:val="0032020F"/>
    <w:rsid w:val="00321364"/>
    <w:rsid w:val="003226A5"/>
    <w:rsid w:val="00322CC4"/>
    <w:rsid w:val="00325203"/>
    <w:rsid w:val="00327719"/>
    <w:rsid w:val="00327722"/>
    <w:rsid w:val="003315E9"/>
    <w:rsid w:val="00332243"/>
    <w:rsid w:val="003341B1"/>
    <w:rsid w:val="003349A2"/>
    <w:rsid w:val="003355FA"/>
    <w:rsid w:val="00336F95"/>
    <w:rsid w:val="00337979"/>
    <w:rsid w:val="00341885"/>
    <w:rsid w:val="00344572"/>
    <w:rsid w:val="00345383"/>
    <w:rsid w:val="00345B1C"/>
    <w:rsid w:val="003469BC"/>
    <w:rsid w:val="00350FC8"/>
    <w:rsid w:val="00351043"/>
    <w:rsid w:val="00354944"/>
    <w:rsid w:val="00354E0A"/>
    <w:rsid w:val="003552D7"/>
    <w:rsid w:val="003572A7"/>
    <w:rsid w:val="00357BBF"/>
    <w:rsid w:val="003605C5"/>
    <w:rsid w:val="003609B6"/>
    <w:rsid w:val="00360F30"/>
    <w:rsid w:val="0036126A"/>
    <w:rsid w:val="003614FB"/>
    <w:rsid w:val="00363831"/>
    <w:rsid w:val="00363AA0"/>
    <w:rsid w:val="00364727"/>
    <w:rsid w:val="003657B4"/>
    <w:rsid w:val="00366E6D"/>
    <w:rsid w:val="003672E3"/>
    <w:rsid w:val="00370024"/>
    <w:rsid w:val="0037232B"/>
    <w:rsid w:val="00376E92"/>
    <w:rsid w:val="00377379"/>
    <w:rsid w:val="00377C96"/>
    <w:rsid w:val="00381566"/>
    <w:rsid w:val="00381935"/>
    <w:rsid w:val="00382F10"/>
    <w:rsid w:val="00383B57"/>
    <w:rsid w:val="00383D0B"/>
    <w:rsid w:val="0038565C"/>
    <w:rsid w:val="0038586A"/>
    <w:rsid w:val="00390A97"/>
    <w:rsid w:val="00390D10"/>
    <w:rsid w:val="00391AC0"/>
    <w:rsid w:val="00393A36"/>
    <w:rsid w:val="0039453A"/>
    <w:rsid w:val="00395638"/>
    <w:rsid w:val="00395657"/>
    <w:rsid w:val="0039621E"/>
    <w:rsid w:val="00396CB8"/>
    <w:rsid w:val="00396FED"/>
    <w:rsid w:val="00397EB6"/>
    <w:rsid w:val="003A0679"/>
    <w:rsid w:val="003A1334"/>
    <w:rsid w:val="003A1E72"/>
    <w:rsid w:val="003A2344"/>
    <w:rsid w:val="003A3746"/>
    <w:rsid w:val="003A4449"/>
    <w:rsid w:val="003A6188"/>
    <w:rsid w:val="003A65C8"/>
    <w:rsid w:val="003A79CC"/>
    <w:rsid w:val="003A7D84"/>
    <w:rsid w:val="003A7DA2"/>
    <w:rsid w:val="003A7F52"/>
    <w:rsid w:val="003A7FF0"/>
    <w:rsid w:val="003B000F"/>
    <w:rsid w:val="003B08CA"/>
    <w:rsid w:val="003B0919"/>
    <w:rsid w:val="003B0B1A"/>
    <w:rsid w:val="003B1726"/>
    <w:rsid w:val="003B1730"/>
    <w:rsid w:val="003B2EAA"/>
    <w:rsid w:val="003B38CF"/>
    <w:rsid w:val="003B4338"/>
    <w:rsid w:val="003B4910"/>
    <w:rsid w:val="003B4D7E"/>
    <w:rsid w:val="003B6527"/>
    <w:rsid w:val="003B6AC7"/>
    <w:rsid w:val="003B708A"/>
    <w:rsid w:val="003B7806"/>
    <w:rsid w:val="003B7EFE"/>
    <w:rsid w:val="003C0043"/>
    <w:rsid w:val="003C02A4"/>
    <w:rsid w:val="003C0924"/>
    <w:rsid w:val="003C18E5"/>
    <w:rsid w:val="003C2638"/>
    <w:rsid w:val="003C2DD0"/>
    <w:rsid w:val="003C7DCD"/>
    <w:rsid w:val="003C7EF4"/>
    <w:rsid w:val="003D1BEB"/>
    <w:rsid w:val="003D3025"/>
    <w:rsid w:val="003D4229"/>
    <w:rsid w:val="003D5787"/>
    <w:rsid w:val="003E01A1"/>
    <w:rsid w:val="003E1C09"/>
    <w:rsid w:val="003E1C51"/>
    <w:rsid w:val="003E2020"/>
    <w:rsid w:val="003E213E"/>
    <w:rsid w:val="003E25B1"/>
    <w:rsid w:val="003E2FD9"/>
    <w:rsid w:val="003E3499"/>
    <w:rsid w:val="003E43CB"/>
    <w:rsid w:val="003E469D"/>
    <w:rsid w:val="003F0353"/>
    <w:rsid w:val="003F1D5F"/>
    <w:rsid w:val="003F25F1"/>
    <w:rsid w:val="003F2A1C"/>
    <w:rsid w:val="003F2EC3"/>
    <w:rsid w:val="003F4757"/>
    <w:rsid w:val="003F4DDE"/>
    <w:rsid w:val="003F53BB"/>
    <w:rsid w:val="003F5A13"/>
    <w:rsid w:val="003F5EDF"/>
    <w:rsid w:val="003F65B8"/>
    <w:rsid w:val="003F6968"/>
    <w:rsid w:val="003F703F"/>
    <w:rsid w:val="003F7588"/>
    <w:rsid w:val="004010F3"/>
    <w:rsid w:val="0040153D"/>
    <w:rsid w:val="00401C5A"/>
    <w:rsid w:val="00401F9A"/>
    <w:rsid w:val="00404305"/>
    <w:rsid w:val="004046D5"/>
    <w:rsid w:val="00406292"/>
    <w:rsid w:val="004066D5"/>
    <w:rsid w:val="00406C4A"/>
    <w:rsid w:val="004072A2"/>
    <w:rsid w:val="004078D0"/>
    <w:rsid w:val="00407D9B"/>
    <w:rsid w:val="004107E6"/>
    <w:rsid w:val="00412D87"/>
    <w:rsid w:val="004140EF"/>
    <w:rsid w:val="00416332"/>
    <w:rsid w:val="004172AA"/>
    <w:rsid w:val="00420AB2"/>
    <w:rsid w:val="00421503"/>
    <w:rsid w:val="00422A37"/>
    <w:rsid w:val="00423ED0"/>
    <w:rsid w:val="0042481C"/>
    <w:rsid w:val="004250AC"/>
    <w:rsid w:val="00426F4A"/>
    <w:rsid w:val="0042766C"/>
    <w:rsid w:val="004301FB"/>
    <w:rsid w:val="004303ED"/>
    <w:rsid w:val="004314BE"/>
    <w:rsid w:val="00431E47"/>
    <w:rsid w:val="004328C7"/>
    <w:rsid w:val="0043334D"/>
    <w:rsid w:val="00434360"/>
    <w:rsid w:val="00435CC3"/>
    <w:rsid w:val="0044034B"/>
    <w:rsid w:val="00440F16"/>
    <w:rsid w:val="00441C77"/>
    <w:rsid w:val="00442547"/>
    <w:rsid w:val="00443965"/>
    <w:rsid w:val="004447EE"/>
    <w:rsid w:val="004450B8"/>
    <w:rsid w:val="004454A9"/>
    <w:rsid w:val="004470DB"/>
    <w:rsid w:val="00447BDE"/>
    <w:rsid w:val="00450022"/>
    <w:rsid w:val="00450A83"/>
    <w:rsid w:val="004516AF"/>
    <w:rsid w:val="004524CF"/>
    <w:rsid w:val="00452644"/>
    <w:rsid w:val="004529A9"/>
    <w:rsid w:val="00452CD6"/>
    <w:rsid w:val="004530D3"/>
    <w:rsid w:val="004532F1"/>
    <w:rsid w:val="00453518"/>
    <w:rsid w:val="00453B3C"/>
    <w:rsid w:val="00453D2C"/>
    <w:rsid w:val="0045551D"/>
    <w:rsid w:val="004573EA"/>
    <w:rsid w:val="00460097"/>
    <w:rsid w:val="004601DF"/>
    <w:rsid w:val="00460A7F"/>
    <w:rsid w:val="004611FA"/>
    <w:rsid w:val="004631F3"/>
    <w:rsid w:val="00463D03"/>
    <w:rsid w:val="00464274"/>
    <w:rsid w:val="00464721"/>
    <w:rsid w:val="00467C36"/>
    <w:rsid w:val="00470FB6"/>
    <w:rsid w:val="00472D3E"/>
    <w:rsid w:val="00474A48"/>
    <w:rsid w:val="00475436"/>
    <w:rsid w:val="00477991"/>
    <w:rsid w:val="004804A2"/>
    <w:rsid w:val="004819A0"/>
    <w:rsid w:val="00482A35"/>
    <w:rsid w:val="00483119"/>
    <w:rsid w:val="00484260"/>
    <w:rsid w:val="00485F6A"/>
    <w:rsid w:val="0048648E"/>
    <w:rsid w:val="00486C1A"/>
    <w:rsid w:val="0049002D"/>
    <w:rsid w:val="004909CD"/>
    <w:rsid w:val="00492044"/>
    <w:rsid w:val="00492E31"/>
    <w:rsid w:val="0049568D"/>
    <w:rsid w:val="00495B70"/>
    <w:rsid w:val="004964BC"/>
    <w:rsid w:val="00496801"/>
    <w:rsid w:val="004A0F58"/>
    <w:rsid w:val="004A1F26"/>
    <w:rsid w:val="004A24AD"/>
    <w:rsid w:val="004A2A2B"/>
    <w:rsid w:val="004A3B1C"/>
    <w:rsid w:val="004A3EF3"/>
    <w:rsid w:val="004A525F"/>
    <w:rsid w:val="004A53E5"/>
    <w:rsid w:val="004A65F3"/>
    <w:rsid w:val="004A6ABD"/>
    <w:rsid w:val="004A77C8"/>
    <w:rsid w:val="004A77E8"/>
    <w:rsid w:val="004B017A"/>
    <w:rsid w:val="004B0EFF"/>
    <w:rsid w:val="004B4429"/>
    <w:rsid w:val="004B48B3"/>
    <w:rsid w:val="004B73EE"/>
    <w:rsid w:val="004C01D0"/>
    <w:rsid w:val="004C16BE"/>
    <w:rsid w:val="004C1DC6"/>
    <w:rsid w:val="004C2225"/>
    <w:rsid w:val="004C295B"/>
    <w:rsid w:val="004C3A4D"/>
    <w:rsid w:val="004C43B4"/>
    <w:rsid w:val="004C562B"/>
    <w:rsid w:val="004C5DA8"/>
    <w:rsid w:val="004C649A"/>
    <w:rsid w:val="004C6738"/>
    <w:rsid w:val="004C6A05"/>
    <w:rsid w:val="004C6C75"/>
    <w:rsid w:val="004C73E8"/>
    <w:rsid w:val="004C7776"/>
    <w:rsid w:val="004C7B6A"/>
    <w:rsid w:val="004D17B8"/>
    <w:rsid w:val="004D17DD"/>
    <w:rsid w:val="004D1EB7"/>
    <w:rsid w:val="004D212F"/>
    <w:rsid w:val="004D3673"/>
    <w:rsid w:val="004D39B0"/>
    <w:rsid w:val="004D5B5F"/>
    <w:rsid w:val="004E055A"/>
    <w:rsid w:val="004E17BE"/>
    <w:rsid w:val="004E180D"/>
    <w:rsid w:val="004E1A29"/>
    <w:rsid w:val="004E290C"/>
    <w:rsid w:val="004E3780"/>
    <w:rsid w:val="004E37B4"/>
    <w:rsid w:val="004E420A"/>
    <w:rsid w:val="004E4C89"/>
    <w:rsid w:val="004E4D01"/>
    <w:rsid w:val="004E663F"/>
    <w:rsid w:val="004E7E25"/>
    <w:rsid w:val="004F2915"/>
    <w:rsid w:val="004F322B"/>
    <w:rsid w:val="004F38F9"/>
    <w:rsid w:val="004F3981"/>
    <w:rsid w:val="004F45CC"/>
    <w:rsid w:val="004F4B27"/>
    <w:rsid w:val="004F5022"/>
    <w:rsid w:val="0050069A"/>
    <w:rsid w:val="0050354D"/>
    <w:rsid w:val="00504D8B"/>
    <w:rsid w:val="00504DC4"/>
    <w:rsid w:val="00504ECB"/>
    <w:rsid w:val="005064EA"/>
    <w:rsid w:val="00506680"/>
    <w:rsid w:val="00510FC0"/>
    <w:rsid w:val="005116BA"/>
    <w:rsid w:val="00516F1B"/>
    <w:rsid w:val="00521956"/>
    <w:rsid w:val="005247AD"/>
    <w:rsid w:val="00524F1F"/>
    <w:rsid w:val="0052554B"/>
    <w:rsid w:val="00525C2B"/>
    <w:rsid w:val="00525C95"/>
    <w:rsid w:val="0052695F"/>
    <w:rsid w:val="00526DD2"/>
    <w:rsid w:val="00526EE9"/>
    <w:rsid w:val="00527C6E"/>
    <w:rsid w:val="0053099C"/>
    <w:rsid w:val="00530A2D"/>
    <w:rsid w:val="00533930"/>
    <w:rsid w:val="00537005"/>
    <w:rsid w:val="0054146B"/>
    <w:rsid w:val="00541B3F"/>
    <w:rsid w:val="00544242"/>
    <w:rsid w:val="00546870"/>
    <w:rsid w:val="00546C9B"/>
    <w:rsid w:val="00550A5E"/>
    <w:rsid w:val="00550D07"/>
    <w:rsid w:val="00550D9F"/>
    <w:rsid w:val="00551B89"/>
    <w:rsid w:val="00551CE3"/>
    <w:rsid w:val="005526B7"/>
    <w:rsid w:val="00555E7F"/>
    <w:rsid w:val="00556E8C"/>
    <w:rsid w:val="00557D83"/>
    <w:rsid w:val="00560176"/>
    <w:rsid w:val="005601A6"/>
    <w:rsid w:val="00564EE4"/>
    <w:rsid w:val="00567320"/>
    <w:rsid w:val="005673BD"/>
    <w:rsid w:val="0056791F"/>
    <w:rsid w:val="005705F8"/>
    <w:rsid w:val="00570832"/>
    <w:rsid w:val="00570D07"/>
    <w:rsid w:val="00571777"/>
    <w:rsid w:val="00571DB4"/>
    <w:rsid w:val="00571DD1"/>
    <w:rsid w:val="00572C92"/>
    <w:rsid w:val="00572EBF"/>
    <w:rsid w:val="0057445D"/>
    <w:rsid w:val="00574861"/>
    <w:rsid w:val="005752A7"/>
    <w:rsid w:val="005761B6"/>
    <w:rsid w:val="005762A7"/>
    <w:rsid w:val="00577574"/>
    <w:rsid w:val="00581718"/>
    <w:rsid w:val="00581AE1"/>
    <w:rsid w:val="00582164"/>
    <w:rsid w:val="005826B0"/>
    <w:rsid w:val="00583814"/>
    <w:rsid w:val="005839ED"/>
    <w:rsid w:val="00584438"/>
    <w:rsid w:val="005852CB"/>
    <w:rsid w:val="00585C37"/>
    <w:rsid w:val="00586163"/>
    <w:rsid w:val="005869E6"/>
    <w:rsid w:val="0058707F"/>
    <w:rsid w:val="005873FE"/>
    <w:rsid w:val="005914B0"/>
    <w:rsid w:val="0059330F"/>
    <w:rsid w:val="00595579"/>
    <w:rsid w:val="005956F8"/>
    <w:rsid w:val="00597432"/>
    <w:rsid w:val="005A019E"/>
    <w:rsid w:val="005A19E8"/>
    <w:rsid w:val="005A27AC"/>
    <w:rsid w:val="005A5577"/>
    <w:rsid w:val="005A5EC3"/>
    <w:rsid w:val="005A63AD"/>
    <w:rsid w:val="005A64A6"/>
    <w:rsid w:val="005A6A82"/>
    <w:rsid w:val="005A785F"/>
    <w:rsid w:val="005B04E1"/>
    <w:rsid w:val="005B34DB"/>
    <w:rsid w:val="005B4AF8"/>
    <w:rsid w:val="005B7A7A"/>
    <w:rsid w:val="005B7B33"/>
    <w:rsid w:val="005C121C"/>
    <w:rsid w:val="005C16F4"/>
    <w:rsid w:val="005C2433"/>
    <w:rsid w:val="005C2713"/>
    <w:rsid w:val="005C2A50"/>
    <w:rsid w:val="005C5DF7"/>
    <w:rsid w:val="005C6907"/>
    <w:rsid w:val="005C6B9A"/>
    <w:rsid w:val="005D00C2"/>
    <w:rsid w:val="005D02A0"/>
    <w:rsid w:val="005D1DAE"/>
    <w:rsid w:val="005D26FE"/>
    <w:rsid w:val="005D2E54"/>
    <w:rsid w:val="005D4998"/>
    <w:rsid w:val="005D76F1"/>
    <w:rsid w:val="005E06F0"/>
    <w:rsid w:val="005E0D00"/>
    <w:rsid w:val="005E1BA5"/>
    <w:rsid w:val="005E21B0"/>
    <w:rsid w:val="005E29DD"/>
    <w:rsid w:val="005E58F2"/>
    <w:rsid w:val="005E7DEF"/>
    <w:rsid w:val="005F075A"/>
    <w:rsid w:val="005F1116"/>
    <w:rsid w:val="005F1925"/>
    <w:rsid w:val="005F2529"/>
    <w:rsid w:val="005F3545"/>
    <w:rsid w:val="005F3AC0"/>
    <w:rsid w:val="005F3C46"/>
    <w:rsid w:val="005F457F"/>
    <w:rsid w:val="005F52A4"/>
    <w:rsid w:val="005F5E03"/>
    <w:rsid w:val="005F6D73"/>
    <w:rsid w:val="005F6F82"/>
    <w:rsid w:val="005F7314"/>
    <w:rsid w:val="0060119B"/>
    <w:rsid w:val="0060139C"/>
    <w:rsid w:val="00601572"/>
    <w:rsid w:val="00601609"/>
    <w:rsid w:val="006020A3"/>
    <w:rsid w:val="00602152"/>
    <w:rsid w:val="0060240C"/>
    <w:rsid w:val="00602966"/>
    <w:rsid w:val="00602C8A"/>
    <w:rsid w:val="00602F90"/>
    <w:rsid w:val="00603C6D"/>
    <w:rsid w:val="00603CF4"/>
    <w:rsid w:val="00606C22"/>
    <w:rsid w:val="00606FBF"/>
    <w:rsid w:val="006103E8"/>
    <w:rsid w:val="006115EB"/>
    <w:rsid w:val="006117AD"/>
    <w:rsid w:val="00611995"/>
    <w:rsid w:val="00611B14"/>
    <w:rsid w:val="00614B65"/>
    <w:rsid w:val="0061636A"/>
    <w:rsid w:val="00620A4A"/>
    <w:rsid w:val="0062113A"/>
    <w:rsid w:val="00623824"/>
    <w:rsid w:val="00623C99"/>
    <w:rsid w:val="006267D3"/>
    <w:rsid w:val="0062717E"/>
    <w:rsid w:val="00630811"/>
    <w:rsid w:val="006320A4"/>
    <w:rsid w:val="006320A7"/>
    <w:rsid w:val="006337DE"/>
    <w:rsid w:val="00633B91"/>
    <w:rsid w:val="0063529B"/>
    <w:rsid w:val="00635794"/>
    <w:rsid w:val="00636147"/>
    <w:rsid w:val="00643929"/>
    <w:rsid w:val="00644551"/>
    <w:rsid w:val="00644E75"/>
    <w:rsid w:val="006452AE"/>
    <w:rsid w:val="00645898"/>
    <w:rsid w:val="006469F8"/>
    <w:rsid w:val="00650E35"/>
    <w:rsid w:val="00652B50"/>
    <w:rsid w:val="00653FE5"/>
    <w:rsid w:val="00654A7A"/>
    <w:rsid w:val="00656422"/>
    <w:rsid w:val="00656E88"/>
    <w:rsid w:val="0065761D"/>
    <w:rsid w:val="00657FC5"/>
    <w:rsid w:val="00660175"/>
    <w:rsid w:val="00660662"/>
    <w:rsid w:val="00660A4F"/>
    <w:rsid w:val="00662C14"/>
    <w:rsid w:val="006632D7"/>
    <w:rsid w:val="00664B50"/>
    <w:rsid w:val="00664C91"/>
    <w:rsid w:val="0066568D"/>
    <w:rsid w:val="006668CA"/>
    <w:rsid w:val="0067185E"/>
    <w:rsid w:val="00672203"/>
    <w:rsid w:val="00672397"/>
    <w:rsid w:val="00672C27"/>
    <w:rsid w:val="0067308C"/>
    <w:rsid w:val="0067542B"/>
    <w:rsid w:val="0067623A"/>
    <w:rsid w:val="00677FD7"/>
    <w:rsid w:val="00681879"/>
    <w:rsid w:val="00684271"/>
    <w:rsid w:val="00684FAB"/>
    <w:rsid w:val="00685354"/>
    <w:rsid w:val="00687817"/>
    <w:rsid w:val="00690FF2"/>
    <w:rsid w:val="00691A96"/>
    <w:rsid w:val="00694BD8"/>
    <w:rsid w:val="006963C8"/>
    <w:rsid w:val="00697182"/>
    <w:rsid w:val="00697EAC"/>
    <w:rsid w:val="006A0752"/>
    <w:rsid w:val="006A11AC"/>
    <w:rsid w:val="006A14D3"/>
    <w:rsid w:val="006A1580"/>
    <w:rsid w:val="006A3C51"/>
    <w:rsid w:val="006A417C"/>
    <w:rsid w:val="006A451D"/>
    <w:rsid w:val="006A5AC0"/>
    <w:rsid w:val="006A7E84"/>
    <w:rsid w:val="006B0B7F"/>
    <w:rsid w:val="006B0CE5"/>
    <w:rsid w:val="006B1AF6"/>
    <w:rsid w:val="006B3CBE"/>
    <w:rsid w:val="006B40C6"/>
    <w:rsid w:val="006B46A2"/>
    <w:rsid w:val="006B549F"/>
    <w:rsid w:val="006B615A"/>
    <w:rsid w:val="006B7FF9"/>
    <w:rsid w:val="006C00E3"/>
    <w:rsid w:val="006C288F"/>
    <w:rsid w:val="006C3944"/>
    <w:rsid w:val="006C4443"/>
    <w:rsid w:val="006C4E13"/>
    <w:rsid w:val="006D0612"/>
    <w:rsid w:val="006D1245"/>
    <w:rsid w:val="006D27C3"/>
    <w:rsid w:val="006D29C8"/>
    <w:rsid w:val="006D2AB8"/>
    <w:rsid w:val="006D2BCB"/>
    <w:rsid w:val="006D3CAE"/>
    <w:rsid w:val="006D3EC0"/>
    <w:rsid w:val="006D7BCE"/>
    <w:rsid w:val="006E0398"/>
    <w:rsid w:val="006E0D0B"/>
    <w:rsid w:val="006E3994"/>
    <w:rsid w:val="006E424A"/>
    <w:rsid w:val="006E426E"/>
    <w:rsid w:val="006E46C9"/>
    <w:rsid w:val="006E558F"/>
    <w:rsid w:val="006E66E2"/>
    <w:rsid w:val="006E6DD7"/>
    <w:rsid w:val="006E779C"/>
    <w:rsid w:val="006F0039"/>
    <w:rsid w:val="006F0612"/>
    <w:rsid w:val="006F185C"/>
    <w:rsid w:val="006F18BD"/>
    <w:rsid w:val="006F1A2A"/>
    <w:rsid w:val="006F2301"/>
    <w:rsid w:val="006F350F"/>
    <w:rsid w:val="006F5BC1"/>
    <w:rsid w:val="006F5D58"/>
    <w:rsid w:val="006F6D75"/>
    <w:rsid w:val="006F74EA"/>
    <w:rsid w:val="00701C1E"/>
    <w:rsid w:val="00703CA9"/>
    <w:rsid w:val="00704767"/>
    <w:rsid w:val="00704AB4"/>
    <w:rsid w:val="00705A7E"/>
    <w:rsid w:val="0070619C"/>
    <w:rsid w:val="00707E6E"/>
    <w:rsid w:val="00707FED"/>
    <w:rsid w:val="00710AFE"/>
    <w:rsid w:val="007127C5"/>
    <w:rsid w:val="00712EC5"/>
    <w:rsid w:val="00713B9D"/>
    <w:rsid w:val="00716D3E"/>
    <w:rsid w:val="0071707C"/>
    <w:rsid w:val="007172B6"/>
    <w:rsid w:val="007173B9"/>
    <w:rsid w:val="007201FF"/>
    <w:rsid w:val="007236AE"/>
    <w:rsid w:val="00725EF8"/>
    <w:rsid w:val="007264F1"/>
    <w:rsid w:val="00727181"/>
    <w:rsid w:val="0072755B"/>
    <w:rsid w:val="00730220"/>
    <w:rsid w:val="00730E2C"/>
    <w:rsid w:val="007318E7"/>
    <w:rsid w:val="00731FB8"/>
    <w:rsid w:val="0073311B"/>
    <w:rsid w:val="0073468B"/>
    <w:rsid w:val="0073510D"/>
    <w:rsid w:val="00735414"/>
    <w:rsid w:val="0073613E"/>
    <w:rsid w:val="0074184F"/>
    <w:rsid w:val="0074245F"/>
    <w:rsid w:val="00742927"/>
    <w:rsid w:val="00745AB8"/>
    <w:rsid w:val="00745CEB"/>
    <w:rsid w:val="00746145"/>
    <w:rsid w:val="00746258"/>
    <w:rsid w:val="00746E2A"/>
    <w:rsid w:val="00751074"/>
    <w:rsid w:val="007514F7"/>
    <w:rsid w:val="0075157A"/>
    <w:rsid w:val="0075265F"/>
    <w:rsid w:val="007526F9"/>
    <w:rsid w:val="00752D0F"/>
    <w:rsid w:val="007535E8"/>
    <w:rsid w:val="00754A34"/>
    <w:rsid w:val="00756EA7"/>
    <w:rsid w:val="00757900"/>
    <w:rsid w:val="00757E44"/>
    <w:rsid w:val="00760A4D"/>
    <w:rsid w:val="007625D3"/>
    <w:rsid w:val="00762BA8"/>
    <w:rsid w:val="007657D8"/>
    <w:rsid w:val="00767C2D"/>
    <w:rsid w:val="00771227"/>
    <w:rsid w:val="00772E53"/>
    <w:rsid w:val="0077403A"/>
    <w:rsid w:val="00775983"/>
    <w:rsid w:val="00783405"/>
    <w:rsid w:val="00783807"/>
    <w:rsid w:val="00783BF0"/>
    <w:rsid w:val="007840D4"/>
    <w:rsid w:val="00784F94"/>
    <w:rsid w:val="00787A6B"/>
    <w:rsid w:val="0079007C"/>
    <w:rsid w:val="00794935"/>
    <w:rsid w:val="00794A52"/>
    <w:rsid w:val="0079563B"/>
    <w:rsid w:val="00796F43"/>
    <w:rsid w:val="007A0872"/>
    <w:rsid w:val="007A1444"/>
    <w:rsid w:val="007A18CB"/>
    <w:rsid w:val="007A2F93"/>
    <w:rsid w:val="007A3089"/>
    <w:rsid w:val="007A3D40"/>
    <w:rsid w:val="007A5A29"/>
    <w:rsid w:val="007A5D69"/>
    <w:rsid w:val="007A6431"/>
    <w:rsid w:val="007B085A"/>
    <w:rsid w:val="007B1597"/>
    <w:rsid w:val="007B1602"/>
    <w:rsid w:val="007B1C90"/>
    <w:rsid w:val="007B1F06"/>
    <w:rsid w:val="007B2095"/>
    <w:rsid w:val="007B2FDE"/>
    <w:rsid w:val="007B3AE7"/>
    <w:rsid w:val="007B525C"/>
    <w:rsid w:val="007B56FA"/>
    <w:rsid w:val="007B5B7E"/>
    <w:rsid w:val="007B6505"/>
    <w:rsid w:val="007B7406"/>
    <w:rsid w:val="007C05CD"/>
    <w:rsid w:val="007C05D8"/>
    <w:rsid w:val="007C0727"/>
    <w:rsid w:val="007C0A2E"/>
    <w:rsid w:val="007C0D24"/>
    <w:rsid w:val="007C0EA2"/>
    <w:rsid w:val="007C2735"/>
    <w:rsid w:val="007C5623"/>
    <w:rsid w:val="007C5FB3"/>
    <w:rsid w:val="007C60EC"/>
    <w:rsid w:val="007C634F"/>
    <w:rsid w:val="007C78D5"/>
    <w:rsid w:val="007D0EE5"/>
    <w:rsid w:val="007D1078"/>
    <w:rsid w:val="007D2642"/>
    <w:rsid w:val="007D3970"/>
    <w:rsid w:val="007D4107"/>
    <w:rsid w:val="007D412A"/>
    <w:rsid w:val="007D46F3"/>
    <w:rsid w:val="007D53FB"/>
    <w:rsid w:val="007D56AB"/>
    <w:rsid w:val="007D5992"/>
    <w:rsid w:val="007D6656"/>
    <w:rsid w:val="007E0AB8"/>
    <w:rsid w:val="007E14DE"/>
    <w:rsid w:val="007E2D84"/>
    <w:rsid w:val="007E4BC6"/>
    <w:rsid w:val="007E51D4"/>
    <w:rsid w:val="007E7213"/>
    <w:rsid w:val="007F038C"/>
    <w:rsid w:val="007F051C"/>
    <w:rsid w:val="007F0921"/>
    <w:rsid w:val="007F21A5"/>
    <w:rsid w:val="007F2F34"/>
    <w:rsid w:val="007F3B4E"/>
    <w:rsid w:val="007F4581"/>
    <w:rsid w:val="007F4EAF"/>
    <w:rsid w:val="007F5C81"/>
    <w:rsid w:val="007F62AD"/>
    <w:rsid w:val="008066DD"/>
    <w:rsid w:val="00807013"/>
    <w:rsid w:val="00807064"/>
    <w:rsid w:val="008105C2"/>
    <w:rsid w:val="00810652"/>
    <w:rsid w:val="00810F59"/>
    <w:rsid w:val="00811592"/>
    <w:rsid w:val="00812809"/>
    <w:rsid w:val="00812B85"/>
    <w:rsid w:val="00813671"/>
    <w:rsid w:val="0081404A"/>
    <w:rsid w:val="00815495"/>
    <w:rsid w:val="0081617D"/>
    <w:rsid w:val="00816AE1"/>
    <w:rsid w:val="008174E3"/>
    <w:rsid w:val="008207D0"/>
    <w:rsid w:val="008208C3"/>
    <w:rsid w:val="0082225E"/>
    <w:rsid w:val="00822CAE"/>
    <w:rsid w:val="00823F64"/>
    <w:rsid w:val="00824677"/>
    <w:rsid w:val="00825038"/>
    <w:rsid w:val="0082578E"/>
    <w:rsid w:val="00825C55"/>
    <w:rsid w:val="008307A7"/>
    <w:rsid w:val="00830DD5"/>
    <w:rsid w:val="00830F42"/>
    <w:rsid w:val="00832392"/>
    <w:rsid w:val="008325E0"/>
    <w:rsid w:val="00832B7D"/>
    <w:rsid w:val="008330A0"/>
    <w:rsid w:val="008346E5"/>
    <w:rsid w:val="00834BDE"/>
    <w:rsid w:val="00834E63"/>
    <w:rsid w:val="0083561A"/>
    <w:rsid w:val="00835838"/>
    <w:rsid w:val="00835923"/>
    <w:rsid w:val="00835A56"/>
    <w:rsid w:val="0083705E"/>
    <w:rsid w:val="00840264"/>
    <w:rsid w:val="008409D2"/>
    <w:rsid w:val="00843343"/>
    <w:rsid w:val="0084762E"/>
    <w:rsid w:val="00851E6B"/>
    <w:rsid w:val="00852586"/>
    <w:rsid w:val="00853D08"/>
    <w:rsid w:val="00856215"/>
    <w:rsid w:val="00861001"/>
    <w:rsid w:val="0086104B"/>
    <w:rsid w:val="00861FE8"/>
    <w:rsid w:val="0086282A"/>
    <w:rsid w:val="0086423E"/>
    <w:rsid w:val="00866209"/>
    <w:rsid w:val="00866C8D"/>
    <w:rsid w:val="008704F0"/>
    <w:rsid w:val="00870A6A"/>
    <w:rsid w:val="00872FBA"/>
    <w:rsid w:val="0087403F"/>
    <w:rsid w:val="00874D8B"/>
    <w:rsid w:val="00875DC7"/>
    <w:rsid w:val="008760DA"/>
    <w:rsid w:val="008775BE"/>
    <w:rsid w:val="00877907"/>
    <w:rsid w:val="008779BC"/>
    <w:rsid w:val="008805C4"/>
    <w:rsid w:val="00881ABC"/>
    <w:rsid w:val="00883BD4"/>
    <w:rsid w:val="00883D8B"/>
    <w:rsid w:val="00885FF4"/>
    <w:rsid w:val="00886AEA"/>
    <w:rsid w:val="008901EB"/>
    <w:rsid w:val="008905B4"/>
    <w:rsid w:val="00890D0B"/>
    <w:rsid w:val="00891CBB"/>
    <w:rsid w:val="008920BB"/>
    <w:rsid w:val="00894166"/>
    <w:rsid w:val="00894930"/>
    <w:rsid w:val="00895628"/>
    <w:rsid w:val="00895A00"/>
    <w:rsid w:val="00896EDA"/>
    <w:rsid w:val="008A0E6D"/>
    <w:rsid w:val="008A141E"/>
    <w:rsid w:val="008A2726"/>
    <w:rsid w:val="008A2F7E"/>
    <w:rsid w:val="008A6E7E"/>
    <w:rsid w:val="008A78D7"/>
    <w:rsid w:val="008B061F"/>
    <w:rsid w:val="008B4A80"/>
    <w:rsid w:val="008B4AC1"/>
    <w:rsid w:val="008B4D40"/>
    <w:rsid w:val="008B539F"/>
    <w:rsid w:val="008B57FF"/>
    <w:rsid w:val="008B5A32"/>
    <w:rsid w:val="008C0F45"/>
    <w:rsid w:val="008C13CA"/>
    <w:rsid w:val="008C1586"/>
    <w:rsid w:val="008C200D"/>
    <w:rsid w:val="008C22C9"/>
    <w:rsid w:val="008C30D5"/>
    <w:rsid w:val="008C32A5"/>
    <w:rsid w:val="008C3519"/>
    <w:rsid w:val="008C4619"/>
    <w:rsid w:val="008C5C69"/>
    <w:rsid w:val="008C5FE7"/>
    <w:rsid w:val="008C6648"/>
    <w:rsid w:val="008C6F2A"/>
    <w:rsid w:val="008C7F33"/>
    <w:rsid w:val="008D3C28"/>
    <w:rsid w:val="008D50BA"/>
    <w:rsid w:val="008D6AD7"/>
    <w:rsid w:val="008D719A"/>
    <w:rsid w:val="008E0579"/>
    <w:rsid w:val="008E1EE5"/>
    <w:rsid w:val="008E5DD3"/>
    <w:rsid w:val="008E5F1B"/>
    <w:rsid w:val="008E68BF"/>
    <w:rsid w:val="008E6C06"/>
    <w:rsid w:val="008E7057"/>
    <w:rsid w:val="008E7093"/>
    <w:rsid w:val="008E7348"/>
    <w:rsid w:val="008E7F6B"/>
    <w:rsid w:val="008F11EA"/>
    <w:rsid w:val="008F1603"/>
    <w:rsid w:val="008F24F8"/>
    <w:rsid w:val="008F3260"/>
    <w:rsid w:val="008F379B"/>
    <w:rsid w:val="008F3936"/>
    <w:rsid w:val="008F4F21"/>
    <w:rsid w:val="008F6F42"/>
    <w:rsid w:val="00902227"/>
    <w:rsid w:val="009022F4"/>
    <w:rsid w:val="0090279D"/>
    <w:rsid w:val="009048F3"/>
    <w:rsid w:val="00906DD8"/>
    <w:rsid w:val="00907715"/>
    <w:rsid w:val="00907AC1"/>
    <w:rsid w:val="00910549"/>
    <w:rsid w:val="0091067A"/>
    <w:rsid w:val="009114A5"/>
    <w:rsid w:val="009122C0"/>
    <w:rsid w:val="009127B3"/>
    <w:rsid w:val="00913209"/>
    <w:rsid w:val="009132C4"/>
    <w:rsid w:val="00913FDD"/>
    <w:rsid w:val="0091456C"/>
    <w:rsid w:val="00914849"/>
    <w:rsid w:val="009148C4"/>
    <w:rsid w:val="00914BB8"/>
    <w:rsid w:val="00914C83"/>
    <w:rsid w:val="00915652"/>
    <w:rsid w:val="0091599D"/>
    <w:rsid w:val="00915A4E"/>
    <w:rsid w:val="009172AB"/>
    <w:rsid w:val="00920CDE"/>
    <w:rsid w:val="00920E81"/>
    <w:rsid w:val="009237CF"/>
    <w:rsid w:val="009256B0"/>
    <w:rsid w:val="00925AAF"/>
    <w:rsid w:val="009262CD"/>
    <w:rsid w:val="00926AF0"/>
    <w:rsid w:val="009326DE"/>
    <w:rsid w:val="0093353D"/>
    <w:rsid w:val="00933C47"/>
    <w:rsid w:val="00936182"/>
    <w:rsid w:val="009372FE"/>
    <w:rsid w:val="009416FB"/>
    <w:rsid w:val="0094552E"/>
    <w:rsid w:val="00945717"/>
    <w:rsid w:val="0095326A"/>
    <w:rsid w:val="00954D56"/>
    <w:rsid w:val="0095548C"/>
    <w:rsid w:val="00957D81"/>
    <w:rsid w:val="009608E5"/>
    <w:rsid w:val="0096377E"/>
    <w:rsid w:val="009665FE"/>
    <w:rsid w:val="009669F4"/>
    <w:rsid w:val="00966D8B"/>
    <w:rsid w:val="0096709E"/>
    <w:rsid w:val="0096792E"/>
    <w:rsid w:val="0097084B"/>
    <w:rsid w:val="009712FD"/>
    <w:rsid w:val="0097170F"/>
    <w:rsid w:val="009725DE"/>
    <w:rsid w:val="009751C6"/>
    <w:rsid w:val="009753AA"/>
    <w:rsid w:val="0098095E"/>
    <w:rsid w:val="00980BBB"/>
    <w:rsid w:val="0098326B"/>
    <w:rsid w:val="00983922"/>
    <w:rsid w:val="00983DB8"/>
    <w:rsid w:val="00985CAE"/>
    <w:rsid w:val="00985D27"/>
    <w:rsid w:val="00986F6F"/>
    <w:rsid w:val="00987867"/>
    <w:rsid w:val="00991125"/>
    <w:rsid w:val="00993110"/>
    <w:rsid w:val="00993AA6"/>
    <w:rsid w:val="00994A44"/>
    <w:rsid w:val="00994C02"/>
    <w:rsid w:val="00994DC9"/>
    <w:rsid w:val="00994F6A"/>
    <w:rsid w:val="00996F2C"/>
    <w:rsid w:val="009976D6"/>
    <w:rsid w:val="00997DBA"/>
    <w:rsid w:val="009A048A"/>
    <w:rsid w:val="009A0D4C"/>
    <w:rsid w:val="009A0E66"/>
    <w:rsid w:val="009A1950"/>
    <w:rsid w:val="009A2950"/>
    <w:rsid w:val="009A2AF4"/>
    <w:rsid w:val="009A50A7"/>
    <w:rsid w:val="009A68B1"/>
    <w:rsid w:val="009A6CC0"/>
    <w:rsid w:val="009A72F4"/>
    <w:rsid w:val="009B041D"/>
    <w:rsid w:val="009B0837"/>
    <w:rsid w:val="009B0BF1"/>
    <w:rsid w:val="009B1A4D"/>
    <w:rsid w:val="009B2841"/>
    <w:rsid w:val="009B2863"/>
    <w:rsid w:val="009B2E9C"/>
    <w:rsid w:val="009B3EBD"/>
    <w:rsid w:val="009B59FE"/>
    <w:rsid w:val="009B71E1"/>
    <w:rsid w:val="009C013D"/>
    <w:rsid w:val="009C1D9E"/>
    <w:rsid w:val="009C22E9"/>
    <w:rsid w:val="009C2FC2"/>
    <w:rsid w:val="009C3F92"/>
    <w:rsid w:val="009C526B"/>
    <w:rsid w:val="009C5CD1"/>
    <w:rsid w:val="009C60CD"/>
    <w:rsid w:val="009C6B44"/>
    <w:rsid w:val="009C77FA"/>
    <w:rsid w:val="009C781B"/>
    <w:rsid w:val="009C7E03"/>
    <w:rsid w:val="009D0D8D"/>
    <w:rsid w:val="009D1A62"/>
    <w:rsid w:val="009D2002"/>
    <w:rsid w:val="009D3DBB"/>
    <w:rsid w:val="009D4018"/>
    <w:rsid w:val="009D4C8D"/>
    <w:rsid w:val="009D54ED"/>
    <w:rsid w:val="009D6564"/>
    <w:rsid w:val="009D6720"/>
    <w:rsid w:val="009D74A2"/>
    <w:rsid w:val="009E2720"/>
    <w:rsid w:val="009E2B80"/>
    <w:rsid w:val="009E3FAC"/>
    <w:rsid w:val="009E4120"/>
    <w:rsid w:val="009E509F"/>
    <w:rsid w:val="009E5D2A"/>
    <w:rsid w:val="009E5FAE"/>
    <w:rsid w:val="009E621D"/>
    <w:rsid w:val="009E62F5"/>
    <w:rsid w:val="009E6438"/>
    <w:rsid w:val="009E77D0"/>
    <w:rsid w:val="009F16E8"/>
    <w:rsid w:val="009F17C6"/>
    <w:rsid w:val="009F1B51"/>
    <w:rsid w:val="009F28B1"/>
    <w:rsid w:val="009F31CF"/>
    <w:rsid w:val="009F3A8D"/>
    <w:rsid w:val="009F4CE7"/>
    <w:rsid w:val="009F68F2"/>
    <w:rsid w:val="009F6E35"/>
    <w:rsid w:val="009F72A8"/>
    <w:rsid w:val="009F76E0"/>
    <w:rsid w:val="009F7796"/>
    <w:rsid w:val="009F7C00"/>
    <w:rsid w:val="00A013BF"/>
    <w:rsid w:val="00A028E9"/>
    <w:rsid w:val="00A02E6B"/>
    <w:rsid w:val="00A03A81"/>
    <w:rsid w:val="00A0437B"/>
    <w:rsid w:val="00A04791"/>
    <w:rsid w:val="00A06181"/>
    <w:rsid w:val="00A10446"/>
    <w:rsid w:val="00A159BF"/>
    <w:rsid w:val="00A15DBD"/>
    <w:rsid w:val="00A17704"/>
    <w:rsid w:val="00A17D56"/>
    <w:rsid w:val="00A17EAC"/>
    <w:rsid w:val="00A222AB"/>
    <w:rsid w:val="00A22C0E"/>
    <w:rsid w:val="00A22C55"/>
    <w:rsid w:val="00A2521E"/>
    <w:rsid w:val="00A25435"/>
    <w:rsid w:val="00A25571"/>
    <w:rsid w:val="00A25805"/>
    <w:rsid w:val="00A25AFB"/>
    <w:rsid w:val="00A275F0"/>
    <w:rsid w:val="00A2798C"/>
    <w:rsid w:val="00A31605"/>
    <w:rsid w:val="00A31C74"/>
    <w:rsid w:val="00A33606"/>
    <w:rsid w:val="00A33A29"/>
    <w:rsid w:val="00A3424A"/>
    <w:rsid w:val="00A34576"/>
    <w:rsid w:val="00A36624"/>
    <w:rsid w:val="00A37253"/>
    <w:rsid w:val="00A402A1"/>
    <w:rsid w:val="00A403A9"/>
    <w:rsid w:val="00A4105C"/>
    <w:rsid w:val="00A41087"/>
    <w:rsid w:val="00A421C4"/>
    <w:rsid w:val="00A43155"/>
    <w:rsid w:val="00A43E1B"/>
    <w:rsid w:val="00A43FB0"/>
    <w:rsid w:val="00A449CD"/>
    <w:rsid w:val="00A45CEB"/>
    <w:rsid w:val="00A46AAF"/>
    <w:rsid w:val="00A46DF0"/>
    <w:rsid w:val="00A477BE"/>
    <w:rsid w:val="00A478F3"/>
    <w:rsid w:val="00A5053F"/>
    <w:rsid w:val="00A52FF3"/>
    <w:rsid w:val="00A53308"/>
    <w:rsid w:val="00A5407F"/>
    <w:rsid w:val="00A560BD"/>
    <w:rsid w:val="00A56507"/>
    <w:rsid w:val="00A577E9"/>
    <w:rsid w:val="00A5799F"/>
    <w:rsid w:val="00A61230"/>
    <w:rsid w:val="00A6140C"/>
    <w:rsid w:val="00A6187C"/>
    <w:rsid w:val="00A61C0A"/>
    <w:rsid w:val="00A6350C"/>
    <w:rsid w:val="00A63968"/>
    <w:rsid w:val="00A63C51"/>
    <w:rsid w:val="00A63F69"/>
    <w:rsid w:val="00A64132"/>
    <w:rsid w:val="00A64DF6"/>
    <w:rsid w:val="00A654D5"/>
    <w:rsid w:val="00A657FD"/>
    <w:rsid w:val="00A71374"/>
    <w:rsid w:val="00A723D4"/>
    <w:rsid w:val="00A723DE"/>
    <w:rsid w:val="00A7282A"/>
    <w:rsid w:val="00A73823"/>
    <w:rsid w:val="00A75182"/>
    <w:rsid w:val="00A76B9A"/>
    <w:rsid w:val="00A76C83"/>
    <w:rsid w:val="00A80590"/>
    <w:rsid w:val="00A846D8"/>
    <w:rsid w:val="00A868FB"/>
    <w:rsid w:val="00A87064"/>
    <w:rsid w:val="00A87214"/>
    <w:rsid w:val="00A90916"/>
    <w:rsid w:val="00A921B6"/>
    <w:rsid w:val="00A92A6E"/>
    <w:rsid w:val="00A9501A"/>
    <w:rsid w:val="00A95128"/>
    <w:rsid w:val="00A9725E"/>
    <w:rsid w:val="00A97CC2"/>
    <w:rsid w:val="00AA0979"/>
    <w:rsid w:val="00AA0D80"/>
    <w:rsid w:val="00AA18BD"/>
    <w:rsid w:val="00AA1B96"/>
    <w:rsid w:val="00AA1FFB"/>
    <w:rsid w:val="00AA2B35"/>
    <w:rsid w:val="00AA3FE1"/>
    <w:rsid w:val="00AA4F85"/>
    <w:rsid w:val="00AA55C3"/>
    <w:rsid w:val="00AA6E85"/>
    <w:rsid w:val="00AB15B8"/>
    <w:rsid w:val="00AB4130"/>
    <w:rsid w:val="00AB561F"/>
    <w:rsid w:val="00AB7126"/>
    <w:rsid w:val="00AC1B8F"/>
    <w:rsid w:val="00AC2F81"/>
    <w:rsid w:val="00AC3D1B"/>
    <w:rsid w:val="00AC5BDD"/>
    <w:rsid w:val="00AC73C3"/>
    <w:rsid w:val="00AC75D5"/>
    <w:rsid w:val="00AD447E"/>
    <w:rsid w:val="00AD45B0"/>
    <w:rsid w:val="00AD59BC"/>
    <w:rsid w:val="00AD62A4"/>
    <w:rsid w:val="00AE1D83"/>
    <w:rsid w:val="00AE2B1A"/>
    <w:rsid w:val="00AE318D"/>
    <w:rsid w:val="00AE436D"/>
    <w:rsid w:val="00AE48D5"/>
    <w:rsid w:val="00AE54A3"/>
    <w:rsid w:val="00AE56E9"/>
    <w:rsid w:val="00AE5CB2"/>
    <w:rsid w:val="00AF1406"/>
    <w:rsid w:val="00AF1450"/>
    <w:rsid w:val="00AF1856"/>
    <w:rsid w:val="00AF291A"/>
    <w:rsid w:val="00AF3D81"/>
    <w:rsid w:val="00AF4D8E"/>
    <w:rsid w:val="00AF5675"/>
    <w:rsid w:val="00AF6EE5"/>
    <w:rsid w:val="00B00CB5"/>
    <w:rsid w:val="00B0125A"/>
    <w:rsid w:val="00B01C5F"/>
    <w:rsid w:val="00B022FC"/>
    <w:rsid w:val="00B02751"/>
    <w:rsid w:val="00B03CCD"/>
    <w:rsid w:val="00B05F78"/>
    <w:rsid w:val="00B06943"/>
    <w:rsid w:val="00B11FFB"/>
    <w:rsid w:val="00B129A3"/>
    <w:rsid w:val="00B147D1"/>
    <w:rsid w:val="00B15E72"/>
    <w:rsid w:val="00B1684D"/>
    <w:rsid w:val="00B16906"/>
    <w:rsid w:val="00B219DC"/>
    <w:rsid w:val="00B22E29"/>
    <w:rsid w:val="00B2306F"/>
    <w:rsid w:val="00B23BD0"/>
    <w:rsid w:val="00B259D9"/>
    <w:rsid w:val="00B26407"/>
    <w:rsid w:val="00B307BD"/>
    <w:rsid w:val="00B31938"/>
    <w:rsid w:val="00B32315"/>
    <w:rsid w:val="00B33AE6"/>
    <w:rsid w:val="00B33F2B"/>
    <w:rsid w:val="00B3612C"/>
    <w:rsid w:val="00B367A6"/>
    <w:rsid w:val="00B371EC"/>
    <w:rsid w:val="00B37D0D"/>
    <w:rsid w:val="00B41096"/>
    <w:rsid w:val="00B42033"/>
    <w:rsid w:val="00B436CD"/>
    <w:rsid w:val="00B4452A"/>
    <w:rsid w:val="00B47564"/>
    <w:rsid w:val="00B47BD4"/>
    <w:rsid w:val="00B5023F"/>
    <w:rsid w:val="00B55B90"/>
    <w:rsid w:val="00B56565"/>
    <w:rsid w:val="00B57850"/>
    <w:rsid w:val="00B60EB5"/>
    <w:rsid w:val="00B60EE3"/>
    <w:rsid w:val="00B62806"/>
    <w:rsid w:val="00B636A5"/>
    <w:rsid w:val="00B653CE"/>
    <w:rsid w:val="00B66101"/>
    <w:rsid w:val="00B679F4"/>
    <w:rsid w:val="00B67AE7"/>
    <w:rsid w:val="00B70688"/>
    <w:rsid w:val="00B70BB5"/>
    <w:rsid w:val="00B7169A"/>
    <w:rsid w:val="00B718F1"/>
    <w:rsid w:val="00B72982"/>
    <w:rsid w:val="00B73DC8"/>
    <w:rsid w:val="00B7402C"/>
    <w:rsid w:val="00B7587A"/>
    <w:rsid w:val="00B75B84"/>
    <w:rsid w:val="00B75B91"/>
    <w:rsid w:val="00B76775"/>
    <w:rsid w:val="00B76A9D"/>
    <w:rsid w:val="00B774E2"/>
    <w:rsid w:val="00B77DB0"/>
    <w:rsid w:val="00B81F7B"/>
    <w:rsid w:val="00B83BFC"/>
    <w:rsid w:val="00B8497F"/>
    <w:rsid w:val="00B870F9"/>
    <w:rsid w:val="00B8788D"/>
    <w:rsid w:val="00B87E67"/>
    <w:rsid w:val="00B903E7"/>
    <w:rsid w:val="00B9126A"/>
    <w:rsid w:val="00B9185E"/>
    <w:rsid w:val="00B91F3C"/>
    <w:rsid w:val="00B927DF"/>
    <w:rsid w:val="00B93DB5"/>
    <w:rsid w:val="00B94F05"/>
    <w:rsid w:val="00B977D1"/>
    <w:rsid w:val="00BA0F52"/>
    <w:rsid w:val="00BA178B"/>
    <w:rsid w:val="00BA18E3"/>
    <w:rsid w:val="00BA1D1F"/>
    <w:rsid w:val="00BA2FFD"/>
    <w:rsid w:val="00BA459D"/>
    <w:rsid w:val="00BA4D3E"/>
    <w:rsid w:val="00BA5DA2"/>
    <w:rsid w:val="00BA7063"/>
    <w:rsid w:val="00BA7EDA"/>
    <w:rsid w:val="00BB0293"/>
    <w:rsid w:val="00BB09AB"/>
    <w:rsid w:val="00BB1337"/>
    <w:rsid w:val="00BB1B89"/>
    <w:rsid w:val="00BB38C2"/>
    <w:rsid w:val="00BB3F45"/>
    <w:rsid w:val="00BB481B"/>
    <w:rsid w:val="00BB5294"/>
    <w:rsid w:val="00BB5CBA"/>
    <w:rsid w:val="00BB5DFE"/>
    <w:rsid w:val="00BB6554"/>
    <w:rsid w:val="00BB6885"/>
    <w:rsid w:val="00BB6D72"/>
    <w:rsid w:val="00BB763F"/>
    <w:rsid w:val="00BC1213"/>
    <w:rsid w:val="00BC137D"/>
    <w:rsid w:val="00BC1912"/>
    <w:rsid w:val="00BC594F"/>
    <w:rsid w:val="00BC5DEC"/>
    <w:rsid w:val="00BC5EF6"/>
    <w:rsid w:val="00BC7162"/>
    <w:rsid w:val="00BC7741"/>
    <w:rsid w:val="00BD00CF"/>
    <w:rsid w:val="00BD0BB1"/>
    <w:rsid w:val="00BD0D80"/>
    <w:rsid w:val="00BD2CDA"/>
    <w:rsid w:val="00BD5506"/>
    <w:rsid w:val="00BD7966"/>
    <w:rsid w:val="00BE188E"/>
    <w:rsid w:val="00BE1D9B"/>
    <w:rsid w:val="00BE2096"/>
    <w:rsid w:val="00BE51C8"/>
    <w:rsid w:val="00BE52A0"/>
    <w:rsid w:val="00BE5C0F"/>
    <w:rsid w:val="00BE62CE"/>
    <w:rsid w:val="00BE7216"/>
    <w:rsid w:val="00BE7D42"/>
    <w:rsid w:val="00BE7E17"/>
    <w:rsid w:val="00BF0FF6"/>
    <w:rsid w:val="00BF172E"/>
    <w:rsid w:val="00BF19FA"/>
    <w:rsid w:val="00BF207A"/>
    <w:rsid w:val="00BF25AC"/>
    <w:rsid w:val="00BF2AB8"/>
    <w:rsid w:val="00BF3AC1"/>
    <w:rsid w:val="00BF4DC5"/>
    <w:rsid w:val="00BF5608"/>
    <w:rsid w:val="00BF5C96"/>
    <w:rsid w:val="00BF6DC0"/>
    <w:rsid w:val="00BF7832"/>
    <w:rsid w:val="00C00974"/>
    <w:rsid w:val="00C01DC9"/>
    <w:rsid w:val="00C03219"/>
    <w:rsid w:val="00C0338E"/>
    <w:rsid w:val="00C048EB"/>
    <w:rsid w:val="00C05154"/>
    <w:rsid w:val="00C058E8"/>
    <w:rsid w:val="00C05C50"/>
    <w:rsid w:val="00C06191"/>
    <w:rsid w:val="00C064DC"/>
    <w:rsid w:val="00C06DC1"/>
    <w:rsid w:val="00C071B5"/>
    <w:rsid w:val="00C07810"/>
    <w:rsid w:val="00C07879"/>
    <w:rsid w:val="00C10B62"/>
    <w:rsid w:val="00C112A6"/>
    <w:rsid w:val="00C11713"/>
    <w:rsid w:val="00C13273"/>
    <w:rsid w:val="00C15387"/>
    <w:rsid w:val="00C15529"/>
    <w:rsid w:val="00C15BF8"/>
    <w:rsid w:val="00C16C07"/>
    <w:rsid w:val="00C204AB"/>
    <w:rsid w:val="00C210D6"/>
    <w:rsid w:val="00C213B4"/>
    <w:rsid w:val="00C22E47"/>
    <w:rsid w:val="00C23516"/>
    <w:rsid w:val="00C24793"/>
    <w:rsid w:val="00C249D5"/>
    <w:rsid w:val="00C24B3F"/>
    <w:rsid w:val="00C251F4"/>
    <w:rsid w:val="00C25333"/>
    <w:rsid w:val="00C27B1B"/>
    <w:rsid w:val="00C310C1"/>
    <w:rsid w:val="00C31A73"/>
    <w:rsid w:val="00C31C3C"/>
    <w:rsid w:val="00C31E75"/>
    <w:rsid w:val="00C346DD"/>
    <w:rsid w:val="00C35E21"/>
    <w:rsid w:val="00C36C31"/>
    <w:rsid w:val="00C379D8"/>
    <w:rsid w:val="00C40503"/>
    <w:rsid w:val="00C406FF"/>
    <w:rsid w:val="00C40B2A"/>
    <w:rsid w:val="00C40ED9"/>
    <w:rsid w:val="00C40F57"/>
    <w:rsid w:val="00C41976"/>
    <w:rsid w:val="00C4372D"/>
    <w:rsid w:val="00C44B3F"/>
    <w:rsid w:val="00C45E4A"/>
    <w:rsid w:val="00C50125"/>
    <w:rsid w:val="00C50B72"/>
    <w:rsid w:val="00C522DB"/>
    <w:rsid w:val="00C53A52"/>
    <w:rsid w:val="00C53F9A"/>
    <w:rsid w:val="00C559EA"/>
    <w:rsid w:val="00C56892"/>
    <w:rsid w:val="00C568AE"/>
    <w:rsid w:val="00C57829"/>
    <w:rsid w:val="00C61364"/>
    <w:rsid w:val="00C646D4"/>
    <w:rsid w:val="00C646F6"/>
    <w:rsid w:val="00C6621F"/>
    <w:rsid w:val="00C67189"/>
    <w:rsid w:val="00C67A44"/>
    <w:rsid w:val="00C7077C"/>
    <w:rsid w:val="00C70ACA"/>
    <w:rsid w:val="00C7103B"/>
    <w:rsid w:val="00C7118A"/>
    <w:rsid w:val="00C71F01"/>
    <w:rsid w:val="00C73BCA"/>
    <w:rsid w:val="00C74408"/>
    <w:rsid w:val="00C744A0"/>
    <w:rsid w:val="00C74EDF"/>
    <w:rsid w:val="00C75A70"/>
    <w:rsid w:val="00C76F90"/>
    <w:rsid w:val="00C77DA0"/>
    <w:rsid w:val="00C77EB9"/>
    <w:rsid w:val="00C77EDC"/>
    <w:rsid w:val="00C80E81"/>
    <w:rsid w:val="00C811DE"/>
    <w:rsid w:val="00C82FBF"/>
    <w:rsid w:val="00C844EB"/>
    <w:rsid w:val="00C84976"/>
    <w:rsid w:val="00C84C1B"/>
    <w:rsid w:val="00C85151"/>
    <w:rsid w:val="00C86B8C"/>
    <w:rsid w:val="00C86DD5"/>
    <w:rsid w:val="00C871A4"/>
    <w:rsid w:val="00C87D52"/>
    <w:rsid w:val="00C920CA"/>
    <w:rsid w:val="00C92226"/>
    <w:rsid w:val="00C93C84"/>
    <w:rsid w:val="00C94CE2"/>
    <w:rsid w:val="00C94F08"/>
    <w:rsid w:val="00C979EB"/>
    <w:rsid w:val="00C97A2F"/>
    <w:rsid w:val="00CA0A77"/>
    <w:rsid w:val="00CA11B9"/>
    <w:rsid w:val="00CA1301"/>
    <w:rsid w:val="00CA2E74"/>
    <w:rsid w:val="00CA31E6"/>
    <w:rsid w:val="00CA3F65"/>
    <w:rsid w:val="00CA480D"/>
    <w:rsid w:val="00CA4E4A"/>
    <w:rsid w:val="00CA5317"/>
    <w:rsid w:val="00CA5788"/>
    <w:rsid w:val="00CA6A7D"/>
    <w:rsid w:val="00CA7940"/>
    <w:rsid w:val="00CA795E"/>
    <w:rsid w:val="00CB20DB"/>
    <w:rsid w:val="00CB328D"/>
    <w:rsid w:val="00CB67CA"/>
    <w:rsid w:val="00CB71A8"/>
    <w:rsid w:val="00CC06AC"/>
    <w:rsid w:val="00CC097E"/>
    <w:rsid w:val="00CC0B7A"/>
    <w:rsid w:val="00CC1E54"/>
    <w:rsid w:val="00CC2A96"/>
    <w:rsid w:val="00CC5034"/>
    <w:rsid w:val="00CC5707"/>
    <w:rsid w:val="00CC7ECD"/>
    <w:rsid w:val="00CC7F4C"/>
    <w:rsid w:val="00CD01F6"/>
    <w:rsid w:val="00CD02F3"/>
    <w:rsid w:val="00CD277D"/>
    <w:rsid w:val="00CD3D95"/>
    <w:rsid w:val="00CD4083"/>
    <w:rsid w:val="00CD4456"/>
    <w:rsid w:val="00CD4797"/>
    <w:rsid w:val="00CD558E"/>
    <w:rsid w:val="00CD5B34"/>
    <w:rsid w:val="00CE28A6"/>
    <w:rsid w:val="00CE2DF3"/>
    <w:rsid w:val="00CE71D0"/>
    <w:rsid w:val="00CF0628"/>
    <w:rsid w:val="00CF50FC"/>
    <w:rsid w:val="00CF6CA7"/>
    <w:rsid w:val="00CF7BCD"/>
    <w:rsid w:val="00D01040"/>
    <w:rsid w:val="00D01810"/>
    <w:rsid w:val="00D02BCE"/>
    <w:rsid w:val="00D02BE4"/>
    <w:rsid w:val="00D02D15"/>
    <w:rsid w:val="00D02EA5"/>
    <w:rsid w:val="00D03302"/>
    <w:rsid w:val="00D0388F"/>
    <w:rsid w:val="00D062AF"/>
    <w:rsid w:val="00D07B68"/>
    <w:rsid w:val="00D11366"/>
    <w:rsid w:val="00D11FE4"/>
    <w:rsid w:val="00D12206"/>
    <w:rsid w:val="00D130C7"/>
    <w:rsid w:val="00D14097"/>
    <w:rsid w:val="00D16A36"/>
    <w:rsid w:val="00D17E49"/>
    <w:rsid w:val="00D2050C"/>
    <w:rsid w:val="00D20B2D"/>
    <w:rsid w:val="00D21209"/>
    <w:rsid w:val="00D2179D"/>
    <w:rsid w:val="00D2350D"/>
    <w:rsid w:val="00D23E16"/>
    <w:rsid w:val="00D3033A"/>
    <w:rsid w:val="00D308EA"/>
    <w:rsid w:val="00D32E0E"/>
    <w:rsid w:val="00D348FE"/>
    <w:rsid w:val="00D34E37"/>
    <w:rsid w:val="00D35123"/>
    <w:rsid w:val="00D35379"/>
    <w:rsid w:val="00D36747"/>
    <w:rsid w:val="00D37186"/>
    <w:rsid w:val="00D4068D"/>
    <w:rsid w:val="00D41023"/>
    <w:rsid w:val="00D4179B"/>
    <w:rsid w:val="00D426C5"/>
    <w:rsid w:val="00D43266"/>
    <w:rsid w:val="00D43561"/>
    <w:rsid w:val="00D43BC2"/>
    <w:rsid w:val="00D45992"/>
    <w:rsid w:val="00D45AC8"/>
    <w:rsid w:val="00D47671"/>
    <w:rsid w:val="00D479B2"/>
    <w:rsid w:val="00D518C8"/>
    <w:rsid w:val="00D52928"/>
    <w:rsid w:val="00D53933"/>
    <w:rsid w:val="00D53D8A"/>
    <w:rsid w:val="00D54BBD"/>
    <w:rsid w:val="00D600EF"/>
    <w:rsid w:val="00D60387"/>
    <w:rsid w:val="00D6093E"/>
    <w:rsid w:val="00D619D6"/>
    <w:rsid w:val="00D6224A"/>
    <w:rsid w:val="00D62449"/>
    <w:rsid w:val="00D63CF3"/>
    <w:rsid w:val="00D66933"/>
    <w:rsid w:val="00D702EC"/>
    <w:rsid w:val="00D71602"/>
    <w:rsid w:val="00D71FC7"/>
    <w:rsid w:val="00D72861"/>
    <w:rsid w:val="00D7464B"/>
    <w:rsid w:val="00D751A9"/>
    <w:rsid w:val="00D75D07"/>
    <w:rsid w:val="00D8229C"/>
    <w:rsid w:val="00D8295D"/>
    <w:rsid w:val="00D83FFC"/>
    <w:rsid w:val="00D840F9"/>
    <w:rsid w:val="00D851A1"/>
    <w:rsid w:val="00D8566F"/>
    <w:rsid w:val="00D86042"/>
    <w:rsid w:val="00D8667E"/>
    <w:rsid w:val="00D90EA7"/>
    <w:rsid w:val="00D92809"/>
    <w:rsid w:val="00D95A48"/>
    <w:rsid w:val="00D95FCF"/>
    <w:rsid w:val="00D96E7A"/>
    <w:rsid w:val="00D97E86"/>
    <w:rsid w:val="00DA11A7"/>
    <w:rsid w:val="00DA2E2F"/>
    <w:rsid w:val="00DA3525"/>
    <w:rsid w:val="00DA3AC1"/>
    <w:rsid w:val="00DA4A56"/>
    <w:rsid w:val="00DA6247"/>
    <w:rsid w:val="00DA75CB"/>
    <w:rsid w:val="00DA78D4"/>
    <w:rsid w:val="00DB0EBB"/>
    <w:rsid w:val="00DB25D4"/>
    <w:rsid w:val="00DB3C3D"/>
    <w:rsid w:val="00DB4F47"/>
    <w:rsid w:val="00DC123F"/>
    <w:rsid w:val="00DC13C8"/>
    <w:rsid w:val="00DC1A84"/>
    <w:rsid w:val="00DC2282"/>
    <w:rsid w:val="00DC3F26"/>
    <w:rsid w:val="00DC436F"/>
    <w:rsid w:val="00DC53D2"/>
    <w:rsid w:val="00DC7969"/>
    <w:rsid w:val="00DD0429"/>
    <w:rsid w:val="00DD097A"/>
    <w:rsid w:val="00DD0F1F"/>
    <w:rsid w:val="00DD1941"/>
    <w:rsid w:val="00DD259F"/>
    <w:rsid w:val="00DD2A21"/>
    <w:rsid w:val="00DD475D"/>
    <w:rsid w:val="00DD57B2"/>
    <w:rsid w:val="00DD5F01"/>
    <w:rsid w:val="00DD6B93"/>
    <w:rsid w:val="00DE06EC"/>
    <w:rsid w:val="00DE096F"/>
    <w:rsid w:val="00DE0F6E"/>
    <w:rsid w:val="00DE2A89"/>
    <w:rsid w:val="00DE32BC"/>
    <w:rsid w:val="00DE3FA7"/>
    <w:rsid w:val="00DE45F9"/>
    <w:rsid w:val="00DE5077"/>
    <w:rsid w:val="00DE525E"/>
    <w:rsid w:val="00DE58A0"/>
    <w:rsid w:val="00DE58A1"/>
    <w:rsid w:val="00DE5D84"/>
    <w:rsid w:val="00DE7774"/>
    <w:rsid w:val="00DE7B10"/>
    <w:rsid w:val="00DF3FA7"/>
    <w:rsid w:val="00DF43C4"/>
    <w:rsid w:val="00DF4637"/>
    <w:rsid w:val="00DF5154"/>
    <w:rsid w:val="00DF5D0C"/>
    <w:rsid w:val="00DF78B1"/>
    <w:rsid w:val="00E003BE"/>
    <w:rsid w:val="00E00838"/>
    <w:rsid w:val="00E00A48"/>
    <w:rsid w:val="00E02458"/>
    <w:rsid w:val="00E039E2"/>
    <w:rsid w:val="00E06C12"/>
    <w:rsid w:val="00E0705B"/>
    <w:rsid w:val="00E0723F"/>
    <w:rsid w:val="00E07752"/>
    <w:rsid w:val="00E07DFE"/>
    <w:rsid w:val="00E10592"/>
    <w:rsid w:val="00E118BB"/>
    <w:rsid w:val="00E12029"/>
    <w:rsid w:val="00E1275B"/>
    <w:rsid w:val="00E12934"/>
    <w:rsid w:val="00E14554"/>
    <w:rsid w:val="00E1544A"/>
    <w:rsid w:val="00E16D0A"/>
    <w:rsid w:val="00E203A1"/>
    <w:rsid w:val="00E20BBC"/>
    <w:rsid w:val="00E210C5"/>
    <w:rsid w:val="00E219D2"/>
    <w:rsid w:val="00E2367A"/>
    <w:rsid w:val="00E251F7"/>
    <w:rsid w:val="00E25372"/>
    <w:rsid w:val="00E2715C"/>
    <w:rsid w:val="00E2732B"/>
    <w:rsid w:val="00E2787D"/>
    <w:rsid w:val="00E322F8"/>
    <w:rsid w:val="00E32734"/>
    <w:rsid w:val="00E32BDC"/>
    <w:rsid w:val="00E331AE"/>
    <w:rsid w:val="00E33AC2"/>
    <w:rsid w:val="00E34582"/>
    <w:rsid w:val="00E35128"/>
    <w:rsid w:val="00E35CE6"/>
    <w:rsid w:val="00E366D7"/>
    <w:rsid w:val="00E36DA9"/>
    <w:rsid w:val="00E37B7B"/>
    <w:rsid w:val="00E37BD0"/>
    <w:rsid w:val="00E40E5B"/>
    <w:rsid w:val="00E41415"/>
    <w:rsid w:val="00E4141E"/>
    <w:rsid w:val="00E41C98"/>
    <w:rsid w:val="00E42675"/>
    <w:rsid w:val="00E432E5"/>
    <w:rsid w:val="00E456A6"/>
    <w:rsid w:val="00E46967"/>
    <w:rsid w:val="00E47382"/>
    <w:rsid w:val="00E5178A"/>
    <w:rsid w:val="00E5226F"/>
    <w:rsid w:val="00E535A1"/>
    <w:rsid w:val="00E56DD4"/>
    <w:rsid w:val="00E57618"/>
    <w:rsid w:val="00E57BA3"/>
    <w:rsid w:val="00E621F7"/>
    <w:rsid w:val="00E622FF"/>
    <w:rsid w:val="00E6326A"/>
    <w:rsid w:val="00E63EA1"/>
    <w:rsid w:val="00E64D12"/>
    <w:rsid w:val="00E657A3"/>
    <w:rsid w:val="00E658D5"/>
    <w:rsid w:val="00E705C4"/>
    <w:rsid w:val="00E70D8C"/>
    <w:rsid w:val="00E72413"/>
    <w:rsid w:val="00E7258F"/>
    <w:rsid w:val="00E73191"/>
    <w:rsid w:val="00E73A10"/>
    <w:rsid w:val="00E73DE8"/>
    <w:rsid w:val="00E75FA7"/>
    <w:rsid w:val="00E76AB9"/>
    <w:rsid w:val="00E815EC"/>
    <w:rsid w:val="00E8209F"/>
    <w:rsid w:val="00E8307E"/>
    <w:rsid w:val="00E839D9"/>
    <w:rsid w:val="00E85F9A"/>
    <w:rsid w:val="00E865DA"/>
    <w:rsid w:val="00E9169F"/>
    <w:rsid w:val="00E923AF"/>
    <w:rsid w:val="00E93294"/>
    <w:rsid w:val="00E954CC"/>
    <w:rsid w:val="00E95F44"/>
    <w:rsid w:val="00E966E5"/>
    <w:rsid w:val="00E96E72"/>
    <w:rsid w:val="00E97750"/>
    <w:rsid w:val="00EA11AB"/>
    <w:rsid w:val="00EA325F"/>
    <w:rsid w:val="00EA49C2"/>
    <w:rsid w:val="00EB0B8A"/>
    <w:rsid w:val="00EB21CB"/>
    <w:rsid w:val="00EB3B0E"/>
    <w:rsid w:val="00EB46DD"/>
    <w:rsid w:val="00EB522C"/>
    <w:rsid w:val="00EB63B7"/>
    <w:rsid w:val="00EB6BC9"/>
    <w:rsid w:val="00EB7080"/>
    <w:rsid w:val="00EB7DCB"/>
    <w:rsid w:val="00EC320D"/>
    <w:rsid w:val="00EC361C"/>
    <w:rsid w:val="00EC3E68"/>
    <w:rsid w:val="00EC6173"/>
    <w:rsid w:val="00EC7081"/>
    <w:rsid w:val="00ED094E"/>
    <w:rsid w:val="00ED14F4"/>
    <w:rsid w:val="00ED1665"/>
    <w:rsid w:val="00ED1958"/>
    <w:rsid w:val="00ED2D8F"/>
    <w:rsid w:val="00ED32AD"/>
    <w:rsid w:val="00ED347A"/>
    <w:rsid w:val="00ED54B4"/>
    <w:rsid w:val="00ED67DC"/>
    <w:rsid w:val="00EE097F"/>
    <w:rsid w:val="00EE0DB1"/>
    <w:rsid w:val="00EE1B06"/>
    <w:rsid w:val="00EE3612"/>
    <w:rsid w:val="00EE378C"/>
    <w:rsid w:val="00EE398B"/>
    <w:rsid w:val="00EE4D0B"/>
    <w:rsid w:val="00EE738A"/>
    <w:rsid w:val="00EE7AD9"/>
    <w:rsid w:val="00EF0594"/>
    <w:rsid w:val="00EF05F3"/>
    <w:rsid w:val="00EF189E"/>
    <w:rsid w:val="00EF1D4E"/>
    <w:rsid w:val="00EF260E"/>
    <w:rsid w:val="00EF2AFF"/>
    <w:rsid w:val="00EF2B22"/>
    <w:rsid w:val="00EF328E"/>
    <w:rsid w:val="00EF4388"/>
    <w:rsid w:val="00EF64F0"/>
    <w:rsid w:val="00EF7721"/>
    <w:rsid w:val="00F001AA"/>
    <w:rsid w:val="00F01C57"/>
    <w:rsid w:val="00F04765"/>
    <w:rsid w:val="00F04BAB"/>
    <w:rsid w:val="00F06513"/>
    <w:rsid w:val="00F06B0C"/>
    <w:rsid w:val="00F072F8"/>
    <w:rsid w:val="00F074A5"/>
    <w:rsid w:val="00F10A83"/>
    <w:rsid w:val="00F119C7"/>
    <w:rsid w:val="00F11BB8"/>
    <w:rsid w:val="00F12294"/>
    <w:rsid w:val="00F143B6"/>
    <w:rsid w:val="00F16FA5"/>
    <w:rsid w:val="00F175E8"/>
    <w:rsid w:val="00F17C6E"/>
    <w:rsid w:val="00F17FA3"/>
    <w:rsid w:val="00F203FF"/>
    <w:rsid w:val="00F20613"/>
    <w:rsid w:val="00F225C0"/>
    <w:rsid w:val="00F2395D"/>
    <w:rsid w:val="00F23AFA"/>
    <w:rsid w:val="00F24806"/>
    <w:rsid w:val="00F248FB"/>
    <w:rsid w:val="00F25E67"/>
    <w:rsid w:val="00F27466"/>
    <w:rsid w:val="00F27790"/>
    <w:rsid w:val="00F27803"/>
    <w:rsid w:val="00F30433"/>
    <w:rsid w:val="00F3086E"/>
    <w:rsid w:val="00F31110"/>
    <w:rsid w:val="00F31159"/>
    <w:rsid w:val="00F31378"/>
    <w:rsid w:val="00F31EC4"/>
    <w:rsid w:val="00F31ED4"/>
    <w:rsid w:val="00F320CA"/>
    <w:rsid w:val="00F32CD6"/>
    <w:rsid w:val="00F33745"/>
    <w:rsid w:val="00F35674"/>
    <w:rsid w:val="00F35B12"/>
    <w:rsid w:val="00F36AE5"/>
    <w:rsid w:val="00F36E11"/>
    <w:rsid w:val="00F37589"/>
    <w:rsid w:val="00F40964"/>
    <w:rsid w:val="00F40BCF"/>
    <w:rsid w:val="00F434B2"/>
    <w:rsid w:val="00F443CB"/>
    <w:rsid w:val="00F44ACF"/>
    <w:rsid w:val="00F45051"/>
    <w:rsid w:val="00F455B7"/>
    <w:rsid w:val="00F45C49"/>
    <w:rsid w:val="00F45FB0"/>
    <w:rsid w:val="00F4615B"/>
    <w:rsid w:val="00F47947"/>
    <w:rsid w:val="00F47C4D"/>
    <w:rsid w:val="00F50242"/>
    <w:rsid w:val="00F50881"/>
    <w:rsid w:val="00F5325F"/>
    <w:rsid w:val="00F53FC3"/>
    <w:rsid w:val="00F54DE1"/>
    <w:rsid w:val="00F57549"/>
    <w:rsid w:val="00F57655"/>
    <w:rsid w:val="00F57D80"/>
    <w:rsid w:val="00F61D52"/>
    <w:rsid w:val="00F621B5"/>
    <w:rsid w:val="00F62AA4"/>
    <w:rsid w:val="00F64041"/>
    <w:rsid w:val="00F657A0"/>
    <w:rsid w:val="00F66845"/>
    <w:rsid w:val="00F67304"/>
    <w:rsid w:val="00F6742E"/>
    <w:rsid w:val="00F679EA"/>
    <w:rsid w:val="00F71845"/>
    <w:rsid w:val="00F72017"/>
    <w:rsid w:val="00F728CB"/>
    <w:rsid w:val="00F752E6"/>
    <w:rsid w:val="00F7585B"/>
    <w:rsid w:val="00F75A80"/>
    <w:rsid w:val="00F80354"/>
    <w:rsid w:val="00F81458"/>
    <w:rsid w:val="00F830A2"/>
    <w:rsid w:val="00F83F2C"/>
    <w:rsid w:val="00F84500"/>
    <w:rsid w:val="00F85522"/>
    <w:rsid w:val="00F85C6B"/>
    <w:rsid w:val="00F85E83"/>
    <w:rsid w:val="00F873E4"/>
    <w:rsid w:val="00F90787"/>
    <w:rsid w:val="00F9083A"/>
    <w:rsid w:val="00F908FF"/>
    <w:rsid w:val="00F9176F"/>
    <w:rsid w:val="00F91D0B"/>
    <w:rsid w:val="00F92951"/>
    <w:rsid w:val="00F93D27"/>
    <w:rsid w:val="00F9582C"/>
    <w:rsid w:val="00F95C39"/>
    <w:rsid w:val="00FA0248"/>
    <w:rsid w:val="00FA0FC7"/>
    <w:rsid w:val="00FA0FEC"/>
    <w:rsid w:val="00FA127B"/>
    <w:rsid w:val="00FA1CEA"/>
    <w:rsid w:val="00FA268D"/>
    <w:rsid w:val="00FA6A86"/>
    <w:rsid w:val="00FB0A8C"/>
    <w:rsid w:val="00FB2757"/>
    <w:rsid w:val="00FB3428"/>
    <w:rsid w:val="00FB350C"/>
    <w:rsid w:val="00FB3E22"/>
    <w:rsid w:val="00FB4D6E"/>
    <w:rsid w:val="00FB58AF"/>
    <w:rsid w:val="00FB75CC"/>
    <w:rsid w:val="00FC1218"/>
    <w:rsid w:val="00FC27D8"/>
    <w:rsid w:val="00FC2D41"/>
    <w:rsid w:val="00FC4BC8"/>
    <w:rsid w:val="00FC65CA"/>
    <w:rsid w:val="00FC73E4"/>
    <w:rsid w:val="00FC76F0"/>
    <w:rsid w:val="00FD1EAD"/>
    <w:rsid w:val="00FD219F"/>
    <w:rsid w:val="00FD2344"/>
    <w:rsid w:val="00FD26FE"/>
    <w:rsid w:val="00FD27DA"/>
    <w:rsid w:val="00FD4C2B"/>
    <w:rsid w:val="00FD4C35"/>
    <w:rsid w:val="00FD5A5F"/>
    <w:rsid w:val="00FD5C9E"/>
    <w:rsid w:val="00FD5FE9"/>
    <w:rsid w:val="00FD63B2"/>
    <w:rsid w:val="00FD65A1"/>
    <w:rsid w:val="00FE0FFB"/>
    <w:rsid w:val="00FE104C"/>
    <w:rsid w:val="00FE2E2C"/>
    <w:rsid w:val="00FE6C93"/>
    <w:rsid w:val="00FF3637"/>
    <w:rsid w:val="00FF3BAD"/>
    <w:rsid w:val="00FF44CA"/>
    <w:rsid w:val="00FF509F"/>
    <w:rsid w:val="00FF530D"/>
    <w:rsid w:val="00FF56BC"/>
    <w:rsid w:val="00FF5710"/>
    <w:rsid w:val="00FF6216"/>
    <w:rsid w:val="00FF6B76"/>
    <w:rsid w:val="00FF6C45"/>
    <w:rsid w:val="00FF6EA2"/>
    <w:rsid w:val="12750F57"/>
    <w:rsid w:val="2FE052A8"/>
    <w:rsid w:val="3A7909FE"/>
    <w:rsid w:val="3B4C5E4C"/>
    <w:rsid w:val="46A90B45"/>
    <w:rsid w:val="5EB55B71"/>
    <w:rsid w:val="6454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7DD230"/>
  <w15:docId w15:val="{18CE31BD-EB93-43AF-BFF0-559E4474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rPr>
      <w:sz w:val="28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Calibri" w:hAnsi="Calibri"/>
      <w:lang w:val="vi-VN" w:eastAsia="vi-VN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qFormat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pPr>
      <w:widowControl w:val="0"/>
      <w:shd w:val="clear" w:color="auto" w:fill="FFFFFF"/>
      <w:spacing w:line="195" w:lineRule="exact"/>
      <w:jc w:val="both"/>
    </w:pPr>
    <w:rPr>
      <w:sz w:val="19"/>
      <w:szCs w:val="19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6BDEB-CAFA-4B49-A036-106901DD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ỈNH TIỀN GIANG      CỘNG HÒA XÃ HỘI CHỦ NGHĨA VIỆT NAM</vt:lpstr>
    </vt:vector>
  </TitlesOfParts>
  <Company>User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ỈNH TIỀN GIANG      CỘNG HÒA XÃ HỘI CHỦ NGHĨA VIỆT NAM</dc:title>
  <dc:creator>DNTN 49</dc:creator>
  <cp:lastModifiedBy>Admin</cp:lastModifiedBy>
  <cp:revision>1667</cp:revision>
  <cp:lastPrinted>2025-08-04T23:40:00Z</cp:lastPrinted>
  <dcterms:created xsi:type="dcterms:W3CDTF">2025-08-06T01:06:00Z</dcterms:created>
  <dcterms:modified xsi:type="dcterms:W3CDTF">2026-06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AF5F9FBCB604B31B46AF9816B8F5EA3_12</vt:lpwstr>
  </property>
</Properties>
</file>